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34" w:type="dxa"/>
        <w:tblLayout w:type="fixed"/>
        <w:tblLook w:val="04A0"/>
      </w:tblPr>
      <w:tblGrid>
        <w:gridCol w:w="5671"/>
        <w:gridCol w:w="3973"/>
      </w:tblGrid>
      <w:tr w:rsidR="00986BF8" w:rsidRPr="00C507E5" w:rsidTr="00910DC6">
        <w:tc>
          <w:tcPr>
            <w:tcW w:w="5671" w:type="dxa"/>
          </w:tcPr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proofErr w:type="gramStart"/>
            <w:r w:rsidRPr="00FC32EC">
              <w:rPr>
                <w:color w:val="000000"/>
              </w:rPr>
              <w:t>Принят</w:t>
            </w:r>
            <w:proofErr w:type="gramEnd"/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едагогическим советом ОУ</w:t>
            </w:r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отокол от 24.03.2020 г. № 10</w:t>
            </w:r>
          </w:p>
        </w:tc>
        <w:tc>
          <w:tcPr>
            <w:tcW w:w="3973" w:type="dxa"/>
            <w:vAlign w:val="center"/>
          </w:tcPr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proofErr w:type="gramStart"/>
            <w:r w:rsidRPr="00FC32EC">
              <w:rPr>
                <w:sz w:val="24"/>
              </w:rPr>
              <w:t>Утвержден</w:t>
            </w:r>
            <w:proofErr w:type="gramEnd"/>
            <w:r w:rsidRPr="00FC32EC">
              <w:rPr>
                <w:sz w:val="24"/>
              </w:rPr>
              <w:t xml:space="preserve"> приказом</w:t>
            </w:r>
          </w:p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 xml:space="preserve"> МОУ «Красноборская СШ» </w:t>
            </w:r>
          </w:p>
          <w:p w:rsidR="00986BF8" w:rsidRPr="001B45C1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FC32EC">
              <w:rPr>
                <w:sz w:val="24"/>
              </w:rPr>
              <w:t>от 24.03.2020 г. № 68</w:t>
            </w:r>
          </w:p>
        </w:tc>
      </w:tr>
    </w:tbl>
    <w:p w:rsidR="000948BF" w:rsidRDefault="000948BF" w:rsidP="00AA2488">
      <w:pPr>
        <w:pStyle w:val="a3"/>
        <w:tabs>
          <w:tab w:val="left" w:pos="5715"/>
        </w:tabs>
        <w:ind w:firstLine="329"/>
        <w:jc w:val="left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BA3861" w:rsidRPr="00C56B24" w:rsidRDefault="00BA3861" w:rsidP="00ED3DC7">
      <w:pPr>
        <w:pStyle w:val="a3"/>
        <w:tabs>
          <w:tab w:val="left" w:pos="5715"/>
        </w:tabs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137D82" w:rsidRPr="00C56B24" w:rsidRDefault="00137D82" w:rsidP="00137D82">
      <w:pPr>
        <w:pStyle w:val="a3"/>
        <w:tabs>
          <w:tab w:val="left" w:pos="5715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2611DD" w:rsidRDefault="00137D82" w:rsidP="00137D82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 xml:space="preserve">образовательного </w:t>
      </w:r>
    </w:p>
    <w:p w:rsidR="00137D82" w:rsidRPr="00C56B24" w:rsidRDefault="00137D82" w:rsidP="00137D82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 w:rsidRPr="00C56B24">
        <w:rPr>
          <w:b/>
          <w:sz w:val="40"/>
          <w:szCs w:val="40"/>
        </w:rPr>
        <w:t>учрежд</w:t>
      </w:r>
      <w:r w:rsidRPr="00C56B24">
        <w:rPr>
          <w:b/>
          <w:sz w:val="40"/>
          <w:szCs w:val="40"/>
        </w:rPr>
        <w:t>е</w:t>
      </w:r>
      <w:r w:rsidRPr="00C56B24">
        <w:rPr>
          <w:b/>
          <w:sz w:val="40"/>
          <w:szCs w:val="40"/>
        </w:rPr>
        <w:t>ния</w:t>
      </w:r>
    </w:p>
    <w:p w:rsidR="00137D82" w:rsidRPr="00ED3DC7" w:rsidRDefault="00137D82" w:rsidP="00137D82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137D82" w:rsidRDefault="00137D82" w:rsidP="00137D82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</w:t>
      </w:r>
      <w:r w:rsidR="00986BF8"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</w:t>
      </w:r>
      <w:r w:rsidR="00986BF8">
        <w:rPr>
          <w:b/>
          <w:sz w:val="44"/>
          <w:szCs w:val="44"/>
        </w:rPr>
        <w:t>1</w:t>
      </w:r>
      <w:r w:rsidRPr="00C56B24">
        <w:rPr>
          <w:b/>
          <w:sz w:val="44"/>
          <w:szCs w:val="44"/>
        </w:rPr>
        <w:t xml:space="preserve"> учебный год</w:t>
      </w:r>
    </w:p>
    <w:p w:rsidR="00ED3DC7" w:rsidRPr="00C56B24" w:rsidRDefault="00986BF8" w:rsidP="004F0236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11 класс</w:t>
      </w:r>
      <w:r w:rsidR="00ED3DC7">
        <w:rPr>
          <w:b/>
          <w:sz w:val="44"/>
          <w:szCs w:val="44"/>
        </w:rPr>
        <w:t>)</w:t>
      </w: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75F06" w:rsidRPr="00C56B24" w:rsidRDefault="00575F06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Pr="00C56B24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2254BE" w:rsidRPr="00C56B24" w:rsidRDefault="002254BE" w:rsidP="004F0236">
      <w:pPr>
        <w:pStyle w:val="a3"/>
        <w:ind w:firstLine="329"/>
        <w:rPr>
          <w:b/>
          <w:sz w:val="36"/>
          <w:szCs w:val="36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0948BF" w:rsidRPr="002712B6" w:rsidRDefault="00D51E99" w:rsidP="004F0236">
      <w:pPr>
        <w:pStyle w:val="a3"/>
        <w:ind w:firstLine="329"/>
        <w:rPr>
          <w:b/>
          <w:szCs w:val="28"/>
        </w:rPr>
      </w:pPr>
      <w:proofErr w:type="gramStart"/>
      <w:r w:rsidRPr="002712B6">
        <w:rPr>
          <w:b/>
          <w:szCs w:val="28"/>
        </w:rPr>
        <w:t>с</w:t>
      </w:r>
      <w:proofErr w:type="gramEnd"/>
      <w:r w:rsidR="00ED3DC7" w:rsidRPr="002712B6">
        <w:rPr>
          <w:b/>
          <w:szCs w:val="28"/>
        </w:rPr>
        <w:t>. Красный Бор</w:t>
      </w:r>
      <w:r w:rsidR="00586CBC">
        <w:rPr>
          <w:b/>
          <w:szCs w:val="28"/>
        </w:rPr>
        <w:t>-20</w:t>
      </w:r>
      <w:r w:rsidR="00986BF8">
        <w:rPr>
          <w:b/>
          <w:szCs w:val="28"/>
        </w:rPr>
        <w:t>20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 w:rsidRPr="00BB5FC2">
        <w:rPr>
          <w:b/>
        </w:rPr>
        <w:lastRenderedPageBreak/>
        <w:t>Пояснительная записка к учебному плану МОУ «Красноборская СШ»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>
        <w:rPr>
          <w:b/>
        </w:rPr>
        <w:t>среднего</w:t>
      </w:r>
      <w:r w:rsidRPr="00BB5FC2">
        <w:rPr>
          <w:b/>
        </w:rPr>
        <w:t xml:space="preserve"> общего образования </w:t>
      </w:r>
      <w:r>
        <w:rPr>
          <w:b/>
        </w:rPr>
        <w:t>11</w:t>
      </w:r>
      <w:r w:rsidR="00986BF8">
        <w:rPr>
          <w:b/>
        </w:rPr>
        <w:t xml:space="preserve"> класс</w:t>
      </w:r>
    </w:p>
    <w:p w:rsidR="00586CBC" w:rsidRPr="002C55E9" w:rsidRDefault="00586CBC" w:rsidP="00586CB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986BF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2</w:t>
      </w:r>
      <w:r w:rsidR="00986BF8">
        <w:rPr>
          <w:b/>
          <w:sz w:val="26"/>
          <w:szCs w:val="26"/>
        </w:rPr>
        <w:t>1</w:t>
      </w:r>
      <w:r w:rsidRPr="002C55E9">
        <w:rPr>
          <w:b/>
          <w:sz w:val="26"/>
          <w:szCs w:val="26"/>
        </w:rPr>
        <w:t xml:space="preserve">  учебный год</w:t>
      </w:r>
    </w:p>
    <w:p w:rsidR="00586CBC" w:rsidRDefault="00586CBC" w:rsidP="00A21273">
      <w:pPr>
        <w:pStyle w:val="a5"/>
        <w:spacing w:line="360" w:lineRule="auto"/>
        <w:ind w:firstLine="329"/>
        <w:jc w:val="both"/>
        <w:rPr>
          <w:sz w:val="24"/>
        </w:rPr>
      </w:pPr>
    </w:p>
    <w:p w:rsidR="00F84E16" w:rsidRPr="00586CBC" w:rsidRDefault="004901A0" w:rsidP="00586CBC">
      <w:pPr>
        <w:pStyle w:val="a5"/>
        <w:ind w:firstLine="329"/>
        <w:jc w:val="both"/>
        <w:rPr>
          <w:sz w:val="24"/>
        </w:rPr>
      </w:pPr>
      <w:r w:rsidRPr="00586CBC">
        <w:rPr>
          <w:sz w:val="24"/>
        </w:rPr>
        <w:t>Уч</w:t>
      </w:r>
      <w:r w:rsidR="003C6ED2" w:rsidRPr="00586CBC">
        <w:rPr>
          <w:sz w:val="24"/>
        </w:rPr>
        <w:t>ебный план МОУ «Красноборская СШ»</w:t>
      </w:r>
      <w:r w:rsidR="00B4694E" w:rsidRPr="00586CBC">
        <w:rPr>
          <w:sz w:val="24"/>
        </w:rPr>
        <w:t xml:space="preserve"> на</w:t>
      </w:r>
      <w:r w:rsidR="007A2304" w:rsidRPr="00586CBC">
        <w:rPr>
          <w:sz w:val="24"/>
        </w:rPr>
        <w:t xml:space="preserve"> 20</w:t>
      </w:r>
      <w:r w:rsidR="00986BF8">
        <w:rPr>
          <w:sz w:val="24"/>
        </w:rPr>
        <w:t>20</w:t>
      </w:r>
      <w:r w:rsidR="007A2304" w:rsidRPr="00586CBC">
        <w:rPr>
          <w:sz w:val="24"/>
        </w:rPr>
        <w:t xml:space="preserve"> – 20</w:t>
      </w:r>
      <w:r w:rsidR="00D7534E" w:rsidRPr="00586CBC">
        <w:rPr>
          <w:sz w:val="24"/>
        </w:rPr>
        <w:t>2</w:t>
      </w:r>
      <w:r w:rsidR="00986BF8">
        <w:rPr>
          <w:sz w:val="24"/>
        </w:rPr>
        <w:t>1</w:t>
      </w:r>
      <w:r w:rsidRPr="00586CBC">
        <w:rPr>
          <w:sz w:val="24"/>
        </w:rPr>
        <w:t xml:space="preserve"> учебный год</w:t>
      </w:r>
      <w:r w:rsidR="00B5166C" w:rsidRPr="00586CBC">
        <w:rPr>
          <w:sz w:val="24"/>
        </w:rPr>
        <w:t xml:space="preserve"> разрабо</w:t>
      </w:r>
      <w:r w:rsidR="007A2304" w:rsidRPr="00586CBC">
        <w:rPr>
          <w:sz w:val="24"/>
        </w:rPr>
        <w:t xml:space="preserve">тан </w:t>
      </w:r>
      <w:r w:rsidR="00586CBC" w:rsidRPr="00586CBC">
        <w:rPr>
          <w:sz w:val="24"/>
        </w:rPr>
        <w:t>в соо</w:t>
      </w:r>
      <w:r w:rsidR="00586CBC" w:rsidRPr="00586CBC">
        <w:rPr>
          <w:sz w:val="24"/>
        </w:rPr>
        <w:t>т</w:t>
      </w:r>
      <w:r w:rsidR="00586CBC" w:rsidRPr="00586CBC">
        <w:rPr>
          <w:sz w:val="24"/>
        </w:rPr>
        <w:t>ветствии со следующими документами</w:t>
      </w:r>
      <w:r w:rsidR="00F84E16" w:rsidRPr="00586CBC">
        <w:rPr>
          <w:sz w:val="24"/>
        </w:rPr>
        <w:t>:</w:t>
      </w:r>
    </w:p>
    <w:p w:rsidR="00586CBC" w:rsidRDefault="00820D77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A21273">
        <w:rPr>
          <w:sz w:val="24"/>
        </w:rPr>
        <w:t xml:space="preserve">Федеральный закон </w:t>
      </w:r>
      <w:r w:rsidR="00F84E16" w:rsidRPr="00A21273">
        <w:rPr>
          <w:sz w:val="24"/>
        </w:rPr>
        <w:t xml:space="preserve"> «Об образовани</w:t>
      </w:r>
      <w:r w:rsidR="00F44A08" w:rsidRPr="00A21273">
        <w:rPr>
          <w:sz w:val="24"/>
        </w:rPr>
        <w:t>и</w:t>
      </w:r>
      <w:r w:rsidRPr="00A21273">
        <w:rPr>
          <w:sz w:val="24"/>
        </w:rPr>
        <w:t xml:space="preserve"> в </w:t>
      </w:r>
      <w:r w:rsidR="00540044" w:rsidRPr="00A21273">
        <w:rPr>
          <w:sz w:val="24"/>
        </w:rPr>
        <w:t>Российской Федерации</w:t>
      </w:r>
      <w:r w:rsidR="00F44A08" w:rsidRPr="00A21273">
        <w:rPr>
          <w:sz w:val="24"/>
        </w:rPr>
        <w:t>»</w:t>
      </w:r>
      <w:r w:rsidRPr="00A21273">
        <w:rPr>
          <w:sz w:val="24"/>
        </w:rPr>
        <w:t xml:space="preserve"> от 29.12.12 № 273-ФЗ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Приказ Министерства образования и науки РФ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D5D4D" w:rsidRPr="00A21273" w:rsidRDefault="007D5D4D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A21273">
        <w:rPr>
          <w:rFonts w:eastAsia="Calibri"/>
          <w:sz w:val="24"/>
        </w:rPr>
        <w:t>Приказ Министерства образования и науки РФ от 5 марта 2004г. № 1089 «Об утве</w:t>
      </w:r>
      <w:r w:rsidRPr="00A21273">
        <w:rPr>
          <w:rFonts w:eastAsia="Calibri"/>
          <w:sz w:val="24"/>
        </w:rPr>
        <w:t>р</w:t>
      </w:r>
      <w:r w:rsidRPr="00A21273">
        <w:rPr>
          <w:rFonts w:eastAsia="Calibri"/>
          <w:sz w:val="24"/>
        </w:rPr>
        <w:t>ждении  федерального компонента государственных образовательных стандартов н</w:t>
      </w:r>
      <w:r w:rsidRPr="00A21273">
        <w:rPr>
          <w:rFonts w:eastAsia="Calibri"/>
          <w:sz w:val="24"/>
        </w:rPr>
        <w:t>а</w:t>
      </w:r>
      <w:r w:rsidRPr="00A21273">
        <w:rPr>
          <w:rFonts w:eastAsia="Calibri"/>
          <w:sz w:val="24"/>
        </w:rPr>
        <w:t>чального общего, основного общего и среднего (полного) общего обр</w:t>
      </w:r>
      <w:r w:rsidR="00926EFE">
        <w:rPr>
          <w:rFonts w:eastAsia="Calibri"/>
          <w:sz w:val="24"/>
        </w:rPr>
        <w:t>азования»</w:t>
      </w:r>
      <w:r w:rsidR="00575F06">
        <w:rPr>
          <w:rFonts w:eastAsia="Calibri"/>
          <w:sz w:val="24"/>
        </w:rPr>
        <w:t xml:space="preserve">. </w:t>
      </w:r>
    </w:p>
    <w:p w:rsidR="008972AF" w:rsidRPr="00BF0146" w:rsidRDefault="00441E40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 науки РФ от 09.03.2004 N 1312  «Об утвержд</w:t>
      </w:r>
      <w:r w:rsidRPr="00575F06">
        <w:rPr>
          <w:sz w:val="24"/>
        </w:rPr>
        <w:t>е</w:t>
      </w:r>
      <w:r w:rsidRPr="00575F06">
        <w:rPr>
          <w:sz w:val="24"/>
        </w:rPr>
        <w:t>нии Федерального базисного учебного плана и примерных учебных планов для обр</w:t>
      </w:r>
      <w:r w:rsidRPr="00575F06">
        <w:rPr>
          <w:sz w:val="24"/>
        </w:rPr>
        <w:t>а</w:t>
      </w:r>
      <w:r w:rsidRPr="00575F06">
        <w:rPr>
          <w:sz w:val="24"/>
        </w:rPr>
        <w:t>зовательных учреждений РФ, реализующих программы общего образования».</w:t>
      </w:r>
    </w:p>
    <w:p w:rsidR="00BF0146" w:rsidRPr="00BF0146" w:rsidRDefault="00BF0146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30.06.2011 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586CBC" w:rsidRPr="00586CBC" w:rsidRDefault="00D150EE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07.06.2017 г. №</w:t>
      </w:r>
      <w:r w:rsidR="005278D0">
        <w:rPr>
          <w:sz w:val="24"/>
        </w:rPr>
        <w:t xml:space="preserve"> 506 « О внесении изменений в ф</w:t>
      </w:r>
      <w:r>
        <w:rPr>
          <w:sz w:val="24"/>
        </w:rPr>
        <w:t>едеральный компонент государственных образовательных стандартов начального общего, основного общего и среднего (полного) общего образования, у</w:t>
      </w:r>
      <w:r>
        <w:rPr>
          <w:sz w:val="24"/>
        </w:rPr>
        <w:t>т</w:t>
      </w:r>
      <w:r>
        <w:rPr>
          <w:sz w:val="24"/>
        </w:rPr>
        <w:t>вержденный приказом Министерства образования РФ от 05.03 2004 г. № 1089»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586CBC">
        <w:rPr>
          <w:sz w:val="24"/>
        </w:rPr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E4122B">
        <w:rPr>
          <w:sz w:val="24"/>
        </w:rPr>
        <w:t>, от 22.05.2019 № 8</w:t>
      </w:r>
      <w:r w:rsidRPr="00586CBC">
        <w:rPr>
          <w:sz w:val="24"/>
        </w:rPr>
        <w:t xml:space="preserve">), далее </w:t>
      </w:r>
      <w:proofErr w:type="spellStart"/>
      <w:r w:rsidRPr="00586CBC">
        <w:rPr>
          <w:sz w:val="24"/>
        </w:rPr>
        <w:t>СанПиН</w:t>
      </w:r>
      <w:proofErr w:type="spellEnd"/>
    </w:p>
    <w:p w:rsidR="00586CBC" w:rsidRDefault="00DA4F76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</w:t>
      </w:r>
      <w:r w:rsidR="00C840EF" w:rsidRPr="00A21273">
        <w:rPr>
          <w:sz w:val="24"/>
        </w:rPr>
        <w:t>едеральн</w:t>
      </w:r>
      <w:r>
        <w:rPr>
          <w:sz w:val="24"/>
        </w:rPr>
        <w:t>ый</w:t>
      </w:r>
      <w:r w:rsidR="00C840EF" w:rsidRPr="00A21273">
        <w:rPr>
          <w:sz w:val="24"/>
        </w:rPr>
        <w:t xml:space="preserve"> переч</w:t>
      </w:r>
      <w:r>
        <w:rPr>
          <w:sz w:val="24"/>
        </w:rPr>
        <w:t>ень</w:t>
      </w:r>
      <w:r w:rsidR="00C840EF" w:rsidRPr="00A21273">
        <w:rPr>
          <w:sz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="00C840EF" w:rsidRPr="00A21273">
        <w:rPr>
          <w:sz w:val="24"/>
        </w:rPr>
        <w:t>б</w:t>
      </w:r>
      <w:r w:rsidR="00C840EF" w:rsidRPr="00A21273">
        <w:rPr>
          <w:sz w:val="24"/>
        </w:rPr>
        <w:t>щего, основного общего, среднего общего образова</w:t>
      </w:r>
      <w:r w:rsidR="00BF0146">
        <w:rPr>
          <w:sz w:val="24"/>
        </w:rPr>
        <w:t xml:space="preserve">ния, </w:t>
      </w:r>
      <w:r>
        <w:rPr>
          <w:sz w:val="24"/>
        </w:rPr>
        <w:t>утвержденный приказом М</w:t>
      </w:r>
      <w:r>
        <w:rPr>
          <w:sz w:val="24"/>
        </w:rPr>
        <w:t>и</w:t>
      </w:r>
      <w:r>
        <w:rPr>
          <w:sz w:val="24"/>
        </w:rPr>
        <w:t xml:space="preserve">нистерства образования и науки РФ </w:t>
      </w:r>
      <w:r w:rsidRPr="00A21273">
        <w:rPr>
          <w:sz w:val="24"/>
        </w:rPr>
        <w:t xml:space="preserve"> от 31.03. 2014 г.  №253</w:t>
      </w:r>
      <w:r>
        <w:rPr>
          <w:sz w:val="24"/>
        </w:rPr>
        <w:t>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 xml:space="preserve">Устав </w:t>
      </w:r>
      <w:r w:rsidRPr="00586CBC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586CBC">
        <w:rPr>
          <w:sz w:val="24"/>
        </w:rPr>
        <w:t xml:space="preserve"> </w:t>
      </w:r>
      <w:proofErr w:type="spellStart"/>
      <w:r w:rsidRPr="00586CBC">
        <w:rPr>
          <w:sz w:val="24"/>
        </w:rPr>
        <w:t>Шатковского</w:t>
      </w:r>
      <w:proofErr w:type="spellEnd"/>
      <w:r w:rsidRPr="00586CBC">
        <w:rPr>
          <w:sz w:val="24"/>
        </w:rPr>
        <w:t xml:space="preserve"> муниципального района Нижегородской области, утвержден п</w:t>
      </w:r>
      <w:r w:rsidRPr="00586CBC">
        <w:rPr>
          <w:sz w:val="24"/>
        </w:rPr>
        <w:t>о</w:t>
      </w:r>
      <w:r w:rsidRPr="00586CBC">
        <w:rPr>
          <w:sz w:val="24"/>
        </w:rPr>
        <w:t xml:space="preserve">становлением администрации </w:t>
      </w:r>
      <w:proofErr w:type="spellStart"/>
      <w:r w:rsidRPr="00586CBC">
        <w:rPr>
          <w:sz w:val="24"/>
        </w:rPr>
        <w:t>Шатковского</w:t>
      </w:r>
      <w:proofErr w:type="spellEnd"/>
      <w:r w:rsidRPr="00586CBC">
        <w:rPr>
          <w:sz w:val="24"/>
        </w:rPr>
        <w:t xml:space="preserve"> муниципального района от 21.08.2015 г. N 729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Лицензия (серия 52ЛО1№ 0002590, выдана 21 августа  2015 года, регистрационный № 741, срок действия лицензии - бессрочно).</w:t>
      </w:r>
    </w:p>
    <w:p w:rsidR="00586CBC" w:rsidRPr="00586CBC" w:rsidRDefault="00586CBC" w:rsidP="00586CBC">
      <w:pPr>
        <w:pStyle w:val="a5"/>
        <w:numPr>
          <w:ilvl w:val="0"/>
          <w:numId w:val="1"/>
        </w:numPr>
        <w:jc w:val="both"/>
        <w:rPr>
          <w:sz w:val="24"/>
        </w:rPr>
      </w:pPr>
      <w:r w:rsidRPr="00586CBC">
        <w:rPr>
          <w:sz w:val="24"/>
        </w:rPr>
        <w:t>Свидетельство о государственной аккредитации от  «14» сентября 2015г. № 2245, с</w:t>
      </w:r>
      <w:r w:rsidRPr="00586CBC">
        <w:rPr>
          <w:sz w:val="24"/>
        </w:rPr>
        <w:t>е</w:t>
      </w:r>
      <w:r w:rsidRPr="00586CBC">
        <w:rPr>
          <w:sz w:val="24"/>
        </w:rPr>
        <w:t>рия  52А01  №  0001826. Срок  действия  свидетельства до 20 декабря 2023г.</w:t>
      </w:r>
    </w:p>
    <w:p w:rsidR="00986BF8" w:rsidRPr="00941430" w:rsidRDefault="00986BF8" w:rsidP="00986BF8">
      <w:pPr>
        <w:pStyle w:val="a5"/>
        <w:numPr>
          <w:ilvl w:val="0"/>
          <w:numId w:val="1"/>
        </w:numPr>
        <w:jc w:val="both"/>
        <w:rPr>
          <w:rFonts w:eastAsia="Calibri"/>
          <w:sz w:val="24"/>
        </w:rPr>
      </w:pPr>
      <w:r w:rsidRPr="00941430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4.03.2020 г. № 10).</w:t>
      </w:r>
    </w:p>
    <w:p w:rsidR="00986BF8" w:rsidRPr="00941430" w:rsidRDefault="00986BF8" w:rsidP="00986BF8">
      <w:pPr>
        <w:pStyle w:val="a5"/>
        <w:numPr>
          <w:ilvl w:val="0"/>
          <w:numId w:val="1"/>
        </w:numPr>
        <w:jc w:val="both"/>
        <w:rPr>
          <w:sz w:val="24"/>
        </w:rPr>
      </w:pPr>
      <w:r w:rsidRPr="00941430">
        <w:rPr>
          <w:sz w:val="24"/>
        </w:rPr>
        <w:t xml:space="preserve">Результаты изучения запросов </w:t>
      </w:r>
      <w:r w:rsidRPr="00941430">
        <w:rPr>
          <w:iCs/>
          <w:sz w:val="24"/>
        </w:rPr>
        <w:t>участников образовательных отношений МОУ «Кра</w:t>
      </w:r>
      <w:r w:rsidRPr="00941430">
        <w:rPr>
          <w:iCs/>
          <w:sz w:val="24"/>
        </w:rPr>
        <w:t>с</w:t>
      </w:r>
      <w:r w:rsidRPr="00941430">
        <w:rPr>
          <w:iCs/>
          <w:sz w:val="24"/>
        </w:rPr>
        <w:t xml:space="preserve">ноборская СШ» (аналитическая справка </w:t>
      </w:r>
      <w:r w:rsidRPr="00941430">
        <w:rPr>
          <w:sz w:val="24"/>
        </w:rPr>
        <w:t>«О выборе родителями (законными предст</w:t>
      </w:r>
      <w:r w:rsidRPr="00941430">
        <w:rPr>
          <w:sz w:val="24"/>
        </w:rPr>
        <w:t>а</w:t>
      </w:r>
      <w:r w:rsidRPr="00941430">
        <w:rPr>
          <w:sz w:val="24"/>
        </w:rPr>
        <w:t>вителями) часов учебного плана из части, формируемой участниками образовател</w:t>
      </w:r>
      <w:r w:rsidRPr="00941430">
        <w:rPr>
          <w:sz w:val="24"/>
        </w:rPr>
        <w:t>ь</w:t>
      </w:r>
      <w:r w:rsidRPr="00941430">
        <w:rPr>
          <w:sz w:val="24"/>
        </w:rPr>
        <w:t>ных отношений и компонента ОУ» от 23.03.2020 г.).</w:t>
      </w:r>
    </w:p>
    <w:p w:rsidR="008072E9" w:rsidRDefault="008072E9" w:rsidP="00430476">
      <w:pPr>
        <w:pStyle w:val="Default"/>
        <w:ind w:firstLine="709"/>
        <w:jc w:val="both"/>
        <w:rPr>
          <w:sz w:val="23"/>
          <w:szCs w:val="23"/>
        </w:rPr>
      </w:pPr>
    </w:p>
    <w:p w:rsidR="008072E9" w:rsidRPr="008072E9" w:rsidRDefault="00986BF8" w:rsidP="008072E9">
      <w:pPr>
        <w:pStyle w:val="a5"/>
        <w:ind w:firstLine="709"/>
        <w:jc w:val="both"/>
        <w:rPr>
          <w:sz w:val="24"/>
        </w:rPr>
      </w:pPr>
      <w:r>
        <w:rPr>
          <w:sz w:val="24"/>
        </w:rPr>
        <w:t>Обучение в 11 классе</w:t>
      </w:r>
      <w:r w:rsidR="008072E9" w:rsidRPr="008072E9">
        <w:rPr>
          <w:sz w:val="24"/>
        </w:rPr>
        <w:t xml:space="preserve">  осуществляется по 6-дневной учебной неделе, продолжител</w:t>
      </w:r>
      <w:r w:rsidR="008072E9" w:rsidRPr="008072E9">
        <w:rPr>
          <w:sz w:val="24"/>
        </w:rPr>
        <w:t>ь</w:t>
      </w:r>
      <w:r w:rsidR="008072E9" w:rsidRPr="008072E9">
        <w:rPr>
          <w:sz w:val="24"/>
        </w:rPr>
        <w:t>ность учебного года -</w:t>
      </w:r>
      <w:r w:rsidR="002611DD">
        <w:rPr>
          <w:sz w:val="24"/>
        </w:rPr>
        <w:t xml:space="preserve"> </w:t>
      </w:r>
      <w:r w:rsidR="008072E9" w:rsidRPr="008072E9">
        <w:rPr>
          <w:sz w:val="24"/>
        </w:rPr>
        <w:t>33 учебные недели, продолжитель</w:t>
      </w:r>
      <w:r w:rsidR="008072E9">
        <w:rPr>
          <w:sz w:val="24"/>
        </w:rPr>
        <w:t>ность урока  составляет  45 минут.</w:t>
      </w:r>
    </w:p>
    <w:p w:rsidR="008072E9" w:rsidRDefault="00986BF8" w:rsidP="008072E9">
      <w:pPr>
        <w:pStyle w:val="Default"/>
        <w:ind w:firstLine="709"/>
        <w:jc w:val="both"/>
        <w:rPr>
          <w:sz w:val="23"/>
          <w:szCs w:val="23"/>
        </w:rPr>
      </w:pPr>
      <w:r>
        <w:rPr>
          <w:szCs w:val="28"/>
        </w:rPr>
        <w:t xml:space="preserve">Учебный план в </w:t>
      </w:r>
      <w:r w:rsidR="008072E9">
        <w:rPr>
          <w:szCs w:val="28"/>
        </w:rPr>
        <w:t>11 класс</w:t>
      </w:r>
      <w:r>
        <w:rPr>
          <w:szCs w:val="28"/>
        </w:rPr>
        <w:t>е</w:t>
      </w:r>
      <w:r w:rsidR="008072E9">
        <w:rPr>
          <w:szCs w:val="28"/>
        </w:rPr>
        <w:t xml:space="preserve">  включает две части: федеральный компонент – предметы обязательной части и компонент ОУ - часть определяемая участниками образовательных о</w:t>
      </w:r>
      <w:r w:rsidR="008072E9">
        <w:rPr>
          <w:szCs w:val="28"/>
        </w:rPr>
        <w:t>т</w:t>
      </w:r>
      <w:r w:rsidR="008072E9">
        <w:rPr>
          <w:szCs w:val="28"/>
        </w:rPr>
        <w:t>ношений.</w:t>
      </w:r>
    </w:p>
    <w:p w:rsidR="00430476" w:rsidRPr="00986BF8" w:rsidRDefault="00430476" w:rsidP="00430476">
      <w:pPr>
        <w:pStyle w:val="Default"/>
        <w:ind w:firstLine="709"/>
        <w:jc w:val="both"/>
      </w:pPr>
      <w:r w:rsidRPr="00986BF8">
        <w:lastRenderedPageBreak/>
        <w:t xml:space="preserve">Учебные предметы </w:t>
      </w:r>
      <w:r w:rsidR="00986BF8" w:rsidRPr="00986BF8">
        <w:t>федерального компонента</w:t>
      </w:r>
      <w:r w:rsidRPr="00986BF8">
        <w:t xml:space="preserve"> обеспечивают единство школьного о</w:t>
      </w:r>
      <w:r w:rsidRPr="00986BF8">
        <w:t>б</w:t>
      </w:r>
      <w:r w:rsidRPr="00986BF8">
        <w:t>разования, представлены в учебном плане школы в полном объеме, с соблюдением часовой недельной нагрузки, определенной базисным учебным планом.</w:t>
      </w:r>
    </w:p>
    <w:p w:rsidR="00430476" w:rsidRPr="00986BF8" w:rsidRDefault="00430476" w:rsidP="00430476">
      <w:pPr>
        <w:pStyle w:val="Default"/>
        <w:ind w:firstLine="709"/>
        <w:jc w:val="both"/>
      </w:pPr>
      <w:r w:rsidRPr="00986BF8">
        <w:t xml:space="preserve">Часы компонента ОУ определяются с учетом интересов учащихся и их родителей по результатам анкетирования, при наличии курсовой подготовки педагогов, необходимой учебной базы для осуществления </w:t>
      </w:r>
      <w:proofErr w:type="gramStart"/>
      <w:r w:rsidRPr="00986BF8">
        <w:t>обучения по</w:t>
      </w:r>
      <w:proofErr w:type="gramEnd"/>
      <w:r w:rsidRPr="00986BF8">
        <w:t xml:space="preserve"> выбранным предметам.</w:t>
      </w:r>
    </w:p>
    <w:p w:rsidR="008072E9" w:rsidRPr="008072E9" w:rsidRDefault="008072E9" w:rsidP="008072E9">
      <w:pPr>
        <w:pStyle w:val="a5"/>
        <w:ind w:firstLine="709"/>
        <w:jc w:val="both"/>
        <w:rPr>
          <w:sz w:val="24"/>
        </w:rPr>
      </w:pPr>
      <w:r w:rsidRPr="008072E9">
        <w:rPr>
          <w:sz w:val="24"/>
        </w:rPr>
        <w:t xml:space="preserve">По решению </w:t>
      </w:r>
      <w:r w:rsidRPr="004D55F3">
        <w:rPr>
          <w:sz w:val="24"/>
        </w:rPr>
        <w:t>педагогического совета (протокол от 2</w:t>
      </w:r>
      <w:r w:rsidR="00986BF8">
        <w:rPr>
          <w:sz w:val="24"/>
        </w:rPr>
        <w:t>4</w:t>
      </w:r>
      <w:r w:rsidRPr="004D55F3">
        <w:rPr>
          <w:sz w:val="24"/>
        </w:rPr>
        <w:t>.03.20</w:t>
      </w:r>
      <w:r w:rsidR="00986BF8">
        <w:rPr>
          <w:sz w:val="24"/>
        </w:rPr>
        <w:t>20</w:t>
      </w:r>
      <w:r w:rsidRPr="004D55F3">
        <w:rPr>
          <w:sz w:val="24"/>
        </w:rPr>
        <w:t>г. №</w:t>
      </w:r>
      <w:r w:rsidR="00986BF8">
        <w:rPr>
          <w:sz w:val="24"/>
        </w:rPr>
        <w:t>10</w:t>
      </w:r>
      <w:r w:rsidRPr="004D55F3">
        <w:rPr>
          <w:sz w:val="24"/>
        </w:rPr>
        <w:t>) учебные  пре</w:t>
      </w:r>
      <w:r w:rsidRPr="004D55F3">
        <w:rPr>
          <w:sz w:val="24"/>
        </w:rPr>
        <w:t>д</w:t>
      </w:r>
      <w:r w:rsidRPr="004D55F3">
        <w:rPr>
          <w:sz w:val="24"/>
        </w:rPr>
        <w:t>меты</w:t>
      </w:r>
      <w:r w:rsidRPr="008072E9">
        <w:rPr>
          <w:sz w:val="24"/>
        </w:rPr>
        <w:t xml:space="preserve"> обязательной части представлены следующим образом: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-учебный предмет «Математика» представлен курсами: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Алгебра и начала математического анализа»- 2,5 часа в неделю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Геометрия»- 1,5 часа  в неделю.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-учебный предмет «История» представлен курсами: 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«История России» - 2 часа в неделю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 xml:space="preserve"> «Всеобщая история»  -2 часа в неделю.</w:t>
      </w:r>
    </w:p>
    <w:p w:rsidR="008072E9" w:rsidRPr="008072E9" w:rsidRDefault="008072E9" w:rsidP="008072E9">
      <w:pPr>
        <w:tabs>
          <w:tab w:val="left" w:pos="1288"/>
        </w:tabs>
        <w:jc w:val="both"/>
      </w:pPr>
      <w:r w:rsidRPr="008072E9">
        <w:t>-учебный предмет «Обществознание» осуществляется с выделением разделов «Экономика» и «Право» в самостоятельны</w:t>
      </w:r>
      <w:r>
        <w:t>е</w:t>
      </w:r>
      <w:r w:rsidRPr="008072E9">
        <w:t xml:space="preserve"> учебные предметы:</w:t>
      </w:r>
    </w:p>
    <w:p w:rsidR="008072E9" w:rsidRPr="008072E9" w:rsidRDefault="00986BF8" w:rsidP="008072E9">
      <w:pPr>
        <w:tabs>
          <w:tab w:val="left" w:pos="1288"/>
        </w:tabs>
        <w:jc w:val="both"/>
      </w:pPr>
      <w:r>
        <w:t>«Экономика» – 1 час</w:t>
      </w:r>
      <w:r w:rsidR="008072E9" w:rsidRPr="008072E9">
        <w:t xml:space="preserve"> в неделю;</w:t>
      </w:r>
    </w:p>
    <w:p w:rsidR="008072E9" w:rsidRDefault="008072E9" w:rsidP="008072E9">
      <w:pPr>
        <w:tabs>
          <w:tab w:val="left" w:pos="1288"/>
        </w:tabs>
        <w:jc w:val="both"/>
      </w:pPr>
      <w:r w:rsidRPr="008072E9">
        <w:t>«Пра</w:t>
      </w:r>
      <w:r w:rsidR="00077C41">
        <w:t>во»- 1 час в неделю;</w:t>
      </w:r>
    </w:p>
    <w:p w:rsidR="00077C41" w:rsidRDefault="00077C41" w:rsidP="00077C41">
      <w:pPr>
        <w:ind w:firstLine="708"/>
        <w:jc w:val="both"/>
      </w:pPr>
      <w:r w:rsidRPr="000D772E">
        <w:t xml:space="preserve">Преподавание экономики  как самостоятельного предмета в объеме 1 часа в неделю осуществляется по  1- часовой учебной программе среднего общего образования </w:t>
      </w:r>
      <w:proofErr w:type="spellStart"/>
      <w:r w:rsidRPr="000D772E">
        <w:t>Н.Ю.Бармина</w:t>
      </w:r>
      <w:proofErr w:type="spellEnd"/>
      <w:r w:rsidRPr="000D772E">
        <w:t>, Н.Новгород: НИРО.</w:t>
      </w:r>
    </w:p>
    <w:p w:rsidR="00077C41" w:rsidRDefault="00077C41" w:rsidP="00077C41">
      <w:pPr>
        <w:ind w:firstLine="708"/>
        <w:jc w:val="both"/>
      </w:pPr>
      <w:r>
        <w:t xml:space="preserve">Преподавание права осуществляется по программе общеобразовательных учреждений «Основы правовой культуры» Е.А. Певцовой, И.В. </w:t>
      </w:r>
      <w:proofErr w:type="spellStart"/>
      <w:r>
        <w:t>Козленко</w:t>
      </w:r>
      <w:proofErr w:type="spellEnd"/>
      <w:r>
        <w:t>, Москва, «Русское слово». ОУ располагает всеми необходимыми ресурсами для реализации данной программы, введение курса «Право» определяется выбором участников образовательных отношений, традициями и достижениями учащихся школы.</w:t>
      </w:r>
    </w:p>
    <w:p w:rsidR="008072E9" w:rsidRPr="008072E9" w:rsidRDefault="0048722E" w:rsidP="0048722E">
      <w:pPr>
        <w:tabs>
          <w:tab w:val="left" w:pos="1288"/>
        </w:tabs>
        <w:ind w:firstLine="709"/>
        <w:jc w:val="both"/>
      </w:pPr>
      <w:r>
        <w:t>У</w:t>
      </w:r>
      <w:r w:rsidR="008072E9" w:rsidRPr="008072E9">
        <w:t>чебный предмет «Иностранный язык» представлен изучением  английского языка –</w:t>
      </w:r>
      <w:r w:rsidR="002611DD">
        <w:t xml:space="preserve"> </w:t>
      </w:r>
      <w:r w:rsidR="00986BF8">
        <w:t>в объёме -</w:t>
      </w:r>
      <w:r w:rsidR="002611DD">
        <w:t xml:space="preserve"> </w:t>
      </w:r>
      <w:r w:rsidR="008072E9" w:rsidRPr="008072E9">
        <w:t>3</w:t>
      </w:r>
      <w:r w:rsidR="00986BF8">
        <w:t>часа в неделю</w:t>
      </w:r>
      <w:r w:rsidR="008072E9" w:rsidRPr="008072E9">
        <w:t>;</w:t>
      </w:r>
    </w:p>
    <w:p w:rsidR="008072E9" w:rsidRPr="008072E9" w:rsidRDefault="008072E9" w:rsidP="008072E9">
      <w:pPr>
        <w:jc w:val="both"/>
      </w:pPr>
      <w:r w:rsidRPr="008072E9">
        <w:t xml:space="preserve">-образовательная область «Искусство» представлена курсом </w:t>
      </w:r>
      <w:r>
        <w:t xml:space="preserve">«Искусство» </w:t>
      </w:r>
      <w:r w:rsidR="00077C41">
        <w:t xml:space="preserve">- </w:t>
      </w:r>
      <w:r w:rsidR="00986BF8">
        <w:t>1 час</w:t>
      </w:r>
      <w:r w:rsidR="00077C41">
        <w:t xml:space="preserve"> в неделю;</w:t>
      </w:r>
    </w:p>
    <w:p w:rsidR="008072E9" w:rsidRPr="008072E9" w:rsidRDefault="008072E9" w:rsidP="008072E9">
      <w:pPr>
        <w:jc w:val="both"/>
      </w:pPr>
      <w:r w:rsidRPr="008072E9">
        <w:t>-образовательная область «Естествознание» представлена самостоятельными предметами:  «Физика», «Биология», «Химия» на базовом уровне.</w:t>
      </w:r>
    </w:p>
    <w:p w:rsidR="002C05D9" w:rsidRDefault="00611F65" w:rsidP="00586CBC">
      <w:pPr>
        <w:ind w:firstLine="708"/>
        <w:jc w:val="both"/>
      </w:pPr>
      <w:r w:rsidRPr="00A21273">
        <w:t>Порядок использования часов, отведенных на компонент образовательного учрежд</w:t>
      </w:r>
      <w:r w:rsidRPr="00A21273">
        <w:t>е</w:t>
      </w:r>
      <w:r w:rsidRPr="00A21273">
        <w:t>ния</w:t>
      </w:r>
      <w:r w:rsidR="00DA0B12" w:rsidRPr="00A21273">
        <w:t>,</w:t>
      </w:r>
      <w:r w:rsidRPr="00A21273">
        <w:t xml:space="preserve"> определяется с учетом уровня подготовки учащихся конкретного класса, реального з</w:t>
      </w:r>
      <w:r w:rsidR="008D77AE">
        <w:t>а</w:t>
      </w:r>
      <w:r w:rsidRPr="00A21273">
        <w:t>каза учащихся и их ро</w:t>
      </w:r>
      <w:r w:rsidR="008C10DF">
        <w:t xml:space="preserve">дителей, наличия соответствующей </w:t>
      </w:r>
      <w:r w:rsidR="004D55F3">
        <w:t>учебно-</w:t>
      </w:r>
      <w:r w:rsidR="008C10DF">
        <w:t>методической базы</w:t>
      </w:r>
      <w:r w:rsidRPr="00A21273">
        <w:t xml:space="preserve"> и по</w:t>
      </w:r>
      <w:r w:rsidRPr="00A21273">
        <w:t>д</w:t>
      </w:r>
      <w:r w:rsidRPr="00A21273">
        <w:t>готовленности педа</w:t>
      </w:r>
      <w:r w:rsidR="008C10DF">
        <w:t>гогических кадров, а также</w:t>
      </w:r>
      <w:r w:rsidRPr="00A21273">
        <w:t xml:space="preserve"> на основании решения педсовета школы </w:t>
      </w:r>
      <w:r w:rsidRPr="008D77AE">
        <w:t xml:space="preserve">от </w:t>
      </w:r>
      <w:r w:rsidR="0082013A" w:rsidRPr="008D77AE">
        <w:t>2</w:t>
      </w:r>
      <w:r w:rsidR="00402DD3">
        <w:t>4</w:t>
      </w:r>
      <w:r w:rsidRPr="008D77AE">
        <w:t>.0</w:t>
      </w:r>
      <w:r w:rsidR="0082013A" w:rsidRPr="008D77AE">
        <w:t>3</w:t>
      </w:r>
      <w:r w:rsidR="00A003BD" w:rsidRPr="008D77AE">
        <w:t>.</w:t>
      </w:r>
      <w:r w:rsidR="00402DD3">
        <w:t>20</w:t>
      </w:r>
      <w:r w:rsidRPr="008D77AE">
        <w:t xml:space="preserve">  №</w:t>
      </w:r>
      <w:r w:rsidR="00402DD3">
        <w:t>10</w:t>
      </w:r>
      <w:r w:rsidR="00F16F4F" w:rsidRPr="008D77AE">
        <w:t>.</w:t>
      </w:r>
    </w:p>
    <w:p w:rsidR="008D77AE" w:rsidRPr="008D77AE" w:rsidRDefault="008D77AE" w:rsidP="008D77AE">
      <w:pPr>
        <w:ind w:firstLine="709"/>
        <w:jc w:val="both"/>
      </w:pPr>
      <w:r w:rsidRPr="008D77AE">
        <w:t>Часы компонента ОУ  используются на факультативные занятия для расширения кр</w:t>
      </w:r>
      <w:r w:rsidRPr="008D77AE">
        <w:t>у</w:t>
      </w:r>
      <w:r w:rsidRPr="008D77AE">
        <w:t>гозор</w:t>
      </w:r>
      <w:r>
        <w:t xml:space="preserve">а обучающихся, </w:t>
      </w:r>
      <w:r w:rsidRPr="008D77AE">
        <w:t>удовлетворение индивидуальных образовательных склонностей кажд</w:t>
      </w:r>
      <w:r w:rsidRPr="008D77AE">
        <w:t>о</w:t>
      </w:r>
      <w:r w:rsidRPr="008D77AE">
        <w:t xml:space="preserve">го школьника:         </w:t>
      </w:r>
    </w:p>
    <w:p w:rsidR="00402DD3" w:rsidRDefault="00402DD3" w:rsidP="00586CBC">
      <w:pPr>
        <w:ind w:firstLine="329"/>
        <w:rPr>
          <w:b/>
        </w:rPr>
      </w:pPr>
    </w:p>
    <w:p w:rsidR="000F62A7" w:rsidRDefault="000F62A7" w:rsidP="00586CBC">
      <w:pPr>
        <w:ind w:firstLine="329"/>
        <w:rPr>
          <w:b/>
        </w:rPr>
      </w:pPr>
      <w:r w:rsidRPr="000F62A7">
        <w:rPr>
          <w:b/>
        </w:rPr>
        <w:t>11 класс</w:t>
      </w:r>
      <w:r w:rsidR="00FC4A93">
        <w:rPr>
          <w:b/>
        </w:rPr>
        <w:t xml:space="preserve"> (10 часов)</w:t>
      </w:r>
      <w:r w:rsidRPr="000F62A7">
        <w:rPr>
          <w:b/>
        </w:rPr>
        <w:t>:</w:t>
      </w:r>
    </w:p>
    <w:p w:rsidR="00D3699D" w:rsidRPr="000F62A7" w:rsidRDefault="00D3699D" w:rsidP="00586CBC">
      <w:pPr>
        <w:ind w:firstLine="32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5877"/>
        <w:gridCol w:w="949"/>
      </w:tblGrid>
      <w:tr w:rsidR="00C101C0" w:rsidRPr="00A21273" w:rsidTr="00D3699D">
        <w:trPr>
          <w:trHeight w:val="352"/>
        </w:trPr>
        <w:tc>
          <w:tcPr>
            <w:tcW w:w="3028" w:type="dxa"/>
          </w:tcPr>
          <w:p w:rsidR="00C101C0" w:rsidRDefault="00C101C0" w:rsidP="00586CBC">
            <w:pPr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5877" w:type="dxa"/>
          </w:tcPr>
          <w:p w:rsidR="00C101C0" w:rsidRPr="00FC4A93" w:rsidRDefault="00C101C0" w:rsidP="00586CBC"/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</w:p>
        </w:tc>
      </w:tr>
      <w:tr w:rsidR="00FC4A93" w:rsidRPr="00A21273" w:rsidTr="00D3699D">
        <w:trPr>
          <w:trHeight w:val="352"/>
        </w:trPr>
        <w:tc>
          <w:tcPr>
            <w:tcW w:w="3028" w:type="dxa"/>
          </w:tcPr>
          <w:p w:rsidR="00FC4A93" w:rsidRPr="0091371F" w:rsidRDefault="00FC4A93" w:rsidP="00586CBC">
            <w:pPr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5877" w:type="dxa"/>
          </w:tcPr>
          <w:p w:rsidR="00FC4A93" w:rsidRPr="00FC4A93" w:rsidRDefault="00FC4A93" w:rsidP="00586CBC">
            <w:r w:rsidRPr="00FC4A93">
              <w:t>Астрономия</w:t>
            </w:r>
          </w:p>
        </w:tc>
        <w:tc>
          <w:tcPr>
            <w:tcW w:w="949" w:type="dxa"/>
          </w:tcPr>
          <w:p w:rsidR="00FC4A93" w:rsidRPr="00A21273" w:rsidRDefault="00FC4A93" w:rsidP="00586CBC">
            <w:pPr>
              <w:jc w:val="center"/>
            </w:pPr>
            <w:r>
              <w:t>1</w:t>
            </w:r>
          </w:p>
        </w:tc>
      </w:tr>
      <w:tr w:rsidR="00FC4A93" w:rsidRPr="00A21273" w:rsidTr="00D3699D">
        <w:trPr>
          <w:trHeight w:val="352"/>
        </w:trPr>
        <w:tc>
          <w:tcPr>
            <w:tcW w:w="8905" w:type="dxa"/>
            <w:gridSpan w:val="2"/>
          </w:tcPr>
          <w:p w:rsidR="00FC4A93" w:rsidRPr="0091371F" w:rsidRDefault="00FC4A93" w:rsidP="00586CBC">
            <w:pPr>
              <w:rPr>
                <w:b/>
              </w:rPr>
            </w:pPr>
            <w:r w:rsidRPr="0091371F">
              <w:rPr>
                <w:b/>
              </w:rPr>
              <w:t>Факультативные занятия</w:t>
            </w:r>
          </w:p>
        </w:tc>
        <w:tc>
          <w:tcPr>
            <w:tcW w:w="949" w:type="dxa"/>
          </w:tcPr>
          <w:p w:rsidR="00FC4A93" w:rsidRPr="00A21273" w:rsidRDefault="00FC4A93" w:rsidP="00586CBC">
            <w:pPr>
              <w:jc w:val="center"/>
            </w:pP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 w:val="restart"/>
          </w:tcPr>
          <w:p w:rsidR="00C101C0" w:rsidRPr="00C101C0" w:rsidRDefault="00C101C0" w:rsidP="00586CBC">
            <w:r w:rsidRPr="00C101C0">
              <w:t xml:space="preserve"> Филология</w:t>
            </w:r>
          </w:p>
        </w:tc>
        <w:tc>
          <w:tcPr>
            <w:tcW w:w="5877" w:type="dxa"/>
          </w:tcPr>
          <w:p w:rsidR="00C101C0" w:rsidRP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афия и пунктуация</w:t>
            </w:r>
          </w:p>
        </w:tc>
        <w:tc>
          <w:tcPr>
            <w:tcW w:w="949" w:type="dxa"/>
          </w:tcPr>
          <w:p w:rsidR="00C101C0" w:rsidRPr="00A21273" w:rsidRDefault="00C101C0" w:rsidP="00C101C0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Pr="00A21273" w:rsidRDefault="00C101C0" w:rsidP="00586CBC"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5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Pr="00A21273" w:rsidRDefault="00C101C0" w:rsidP="00586CBC">
            <w:r>
              <w:t>Анализ текста – теория и практика</w:t>
            </w:r>
          </w:p>
        </w:tc>
        <w:tc>
          <w:tcPr>
            <w:tcW w:w="949" w:type="dxa"/>
          </w:tcPr>
          <w:p w:rsidR="00C101C0" w:rsidRDefault="00C101C0" w:rsidP="00586CBC">
            <w:pPr>
              <w:jc w:val="center"/>
            </w:pPr>
            <w:r>
              <w:t>1</w:t>
            </w:r>
          </w:p>
        </w:tc>
      </w:tr>
      <w:tr w:rsidR="00C101C0" w:rsidRPr="00A21273" w:rsidTr="00D3699D">
        <w:trPr>
          <w:trHeight w:val="111"/>
        </w:trPr>
        <w:tc>
          <w:tcPr>
            <w:tcW w:w="3028" w:type="dxa"/>
            <w:vMerge w:val="restart"/>
          </w:tcPr>
          <w:p w:rsidR="00C101C0" w:rsidRPr="00C101C0" w:rsidRDefault="00C101C0" w:rsidP="00586CBC">
            <w:r w:rsidRPr="00C101C0">
              <w:t xml:space="preserve"> Математика</w:t>
            </w:r>
          </w:p>
        </w:tc>
        <w:tc>
          <w:tcPr>
            <w:tcW w:w="5877" w:type="dxa"/>
          </w:tcPr>
          <w:p w:rsidR="00C101C0" w:rsidRPr="00A21273" w:rsidRDefault="00C101C0" w:rsidP="00586CBC">
            <w:r>
              <w:t>Практикум решения задач по математике</w:t>
            </w:r>
          </w:p>
        </w:tc>
        <w:tc>
          <w:tcPr>
            <w:tcW w:w="949" w:type="dxa"/>
          </w:tcPr>
          <w:p w:rsidR="00C101C0" w:rsidRPr="00A21273" w:rsidRDefault="00C101C0" w:rsidP="00586CBC">
            <w:pPr>
              <w:jc w:val="center"/>
            </w:pPr>
            <w:r w:rsidRPr="00A21273">
              <w:t>2</w:t>
            </w:r>
          </w:p>
        </w:tc>
      </w:tr>
      <w:tr w:rsidR="00C101C0" w:rsidRPr="00A21273" w:rsidTr="00D3699D">
        <w:trPr>
          <w:trHeight w:val="111"/>
        </w:trPr>
        <w:tc>
          <w:tcPr>
            <w:tcW w:w="3028" w:type="dxa"/>
            <w:vMerge/>
          </w:tcPr>
          <w:p w:rsidR="00C101C0" w:rsidRPr="00C101C0" w:rsidRDefault="00C101C0" w:rsidP="00586CBC"/>
        </w:tc>
        <w:tc>
          <w:tcPr>
            <w:tcW w:w="5877" w:type="dxa"/>
          </w:tcPr>
          <w:p w:rsidR="00C101C0" w:rsidRDefault="00A66495" w:rsidP="00586CBC">
            <w:r>
              <w:t>Решение геометрических задач в рамках подготовки к ЕГЭ по математике</w:t>
            </w:r>
          </w:p>
        </w:tc>
        <w:tc>
          <w:tcPr>
            <w:tcW w:w="949" w:type="dxa"/>
          </w:tcPr>
          <w:p w:rsidR="00C101C0" w:rsidRPr="00A21273" w:rsidRDefault="00C101C0" w:rsidP="00586CBC">
            <w:pPr>
              <w:jc w:val="center"/>
            </w:pPr>
            <w:r>
              <w:t>1</w:t>
            </w:r>
          </w:p>
        </w:tc>
      </w:tr>
      <w:tr w:rsidR="00A66495" w:rsidRPr="00A21273" w:rsidTr="00D3699D">
        <w:trPr>
          <w:trHeight w:val="111"/>
        </w:trPr>
        <w:tc>
          <w:tcPr>
            <w:tcW w:w="3028" w:type="dxa"/>
            <w:vMerge w:val="restart"/>
            <w:vAlign w:val="center"/>
          </w:tcPr>
          <w:p w:rsidR="00A66495" w:rsidRPr="00C101C0" w:rsidRDefault="00A66495" w:rsidP="00A66495">
            <w:r w:rsidRPr="00C101C0">
              <w:t>Обществознание</w:t>
            </w:r>
          </w:p>
        </w:tc>
        <w:tc>
          <w:tcPr>
            <w:tcW w:w="5877" w:type="dxa"/>
          </w:tcPr>
          <w:p w:rsidR="00A66495" w:rsidRPr="00145F98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ицы истории</w:t>
            </w:r>
          </w:p>
        </w:tc>
        <w:tc>
          <w:tcPr>
            <w:tcW w:w="949" w:type="dxa"/>
          </w:tcPr>
          <w:p w:rsidR="00A66495" w:rsidRPr="00A21273" w:rsidRDefault="00A66495" w:rsidP="00A66495">
            <w:pPr>
              <w:jc w:val="center"/>
            </w:pPr>
            <w:r>
              <w:t>1</w:t>
            </w:r>
          </w:p>
        </w:tc>
      </w:tr>
      <w:tr w:rsidR="00A66495" w:rsidTr="00D3699D">
        <w:trPr>
          <w:trHeight w:val="111"/>
        </w:trPr>
        <w:tc>
          <w:tcPr>
            <w:tcW w:w="3028" w:type="dxa"/>
            <w:vMerge/>
            <w:vAlign w:val="center"/>
          </w:tcPr>
          <w:p w:rsidR="00A66495" w:rsidRPr="00C101C0" w:rsidRDefault="00A66495" w:rsidP="00A66495"/>
        </w:tc>
        <w:tc>
          <w:tcPr>
            <w:tcW w:w="5877" w:type="dxa"/>
          </w:tcPr>
          <w:p w:rsidR="00A66495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ГЭ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отлично</w:t>
            </w:r>
          </w:p>
        </w:tc>
        <w:tc>
          <w:tcPr>
            <w:tcW w:w="949" w:type="dxa"/>
          </w:tcPr>
          <w:p w:rsidR="00A66495" w:rsidRDefault="00A66495" w:rsidP="00A66495">
            <w:pPr>
              <w:jc w:val="center"/>
            </w:pPr>
            <w:r>
              <w:t>1</w:t>
            </w:r>
          </w:p>
        </w:tc>
      </w:tr>
      <w:tr w:rsidR="00A66495" w:rsidRPr="00A21273" w:rsidTr="00D3699D">
        <w:trPr>
          <w:trHeight w:val="111"/>
        </w:trPr>
        <w:tc>
          <w:tcPr>
            <w:tcW w:w="3028" w:type="dxa"/>
          </w:tcPr>
          <w:p w:rsidR="00A66495" w:rsidRPr="00C101C0" w:rsidRDefault="00A66495" w:rsidP="00A66495">
            <w:r w:rsidRPr="00C101C0">
              <w:t xml:space="preserve">Естествознание </w:t>
            </w:r>
          </w:p>
        </w:tc>
        <w:tc>
          <w:tcPr>
            <w:tcW w:w="5877" w:type="dxa"/>
          </w:tcPr>
          <w:p w:rsidR="00A66495" w:rsidRDefault="00A66495" w:rsidP="00A664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решения физических задач</w:t>
            </w:r>
          </w:p>
        </w:tc>
        <w:tc>
          <w:tcPr>
            <w:tcW w:w="949" w:type="dxa"/>
          </w:tcPr>
          <w:p w:rsidR="00A66495" w:rsidRDefault="00A66495" w:rsidP="00A66495">
            <w:pPr>
              <w:jc w:val="center"/>
            </w:pPr>
            <w:r>
              <w:t>1</w:t>
            </w:r>
          </w:p>
        </w:tc>
      </w:tr>
      <w:tr w:rsidR="00C101C0" w:rsidTr="00D3699D">
        <w:trPr>
          <w:trHeight w:val="111"/>
        </w:trPr>
        <w:tc>
          <w:tcPr>
            <w:tcW w:w="3028" w:type="dxa"/>
          </w:tcPr>
          <w:p w:rsidR="00C101C0" w:rsidRPr="000F62A7" w:rsidRDefault="00C101C0" w:rsidP="00C101C0">
            <w:pPr>
              <w:rPr>
                <w:b/>
              </w:rPr>
            </w:pPr>
            <w:r w:rsidRPr="000F62A7">
              <w:rPr>
                <w:b/>
              </w:rPr>
              <w:t>Обоснование выбора</w:t>
            </w:r>
          </w:p>
        </w:tc>
        <w:tc>
          <w:tcPr>
            <w:tcW w:w="6826" w:type="dxa"/>
            <w:gridSpan w:val="2"/>
          </w:tcPr>
          <w:p w:rsidR="00C101C0" w:rsidRPr="00D3699D" w:rsidRDefault="00C101C0" w:rsidP="00C101C0">
            <w:r w:rsidRPr="00D3699D">
              <w:t>Аналитическая справка от 2</w:t>
            </w:r>
            <w:r w:rsidR="00402DD3">
              <w:t>3</w:t>
            </w:r>
            <w:r w:rsidRPr="00D3699D">
              <w:t>.03.20</w:t>
            </w:r>
            <w:r w:rsidR="00402DD3">
              <w:t>20</w:t>
            </w:r>
            <w:r w:rsidRPr="00D3699D">
              <w:t xml:space="preserve"> г.</w:t>
            </w:r>
          </w:p>
          <w:p w:rsidR="00C101C0" w:rsidRPr="00D3699D" w:rsidRDefault="00C101C0" w:rsidP="00E31305">
            <w:r w:rsidRPr="00E31305">
              <w:t xml:space="preserve">Выписка из протокола родительского собрания от </w:t>
            </w:r>
            <w:r w:rsidR="00E31305" w:rsidRPr="00E31305">
              <w:t>10</w:t>
            </w:r>
            <w:r w:rsidRPr="00E31305">
              <w:t>.03.20</w:t>
            </w:r>
            <w:r w:rsidR="00E31305" w:rsidRPr="00E31305">
              <w:t>20</w:t>
            </w:r>
            <w:r w:rsidRPr="00E31305">
              <w:t xml:space="preserve"> г. №3</w:t>
            </w:r>
          </w:p>
        </w:tc>
      </w:tr>
    </w:tbl>
    <w:p w:rsidR="000F62A7" w:rsidRDefault="000F62A7" w:rsidP="00586CBC">
      <w:pPr>
        <w:ind w:firstLine="329"/>
      </w:pPr>
    </w:p>
    <w:p w:rsidR="0096383C" w:rsidRPr="00746E1C" w:rsidRDefault="006B3474" w:rsidP="00586CBC">
      <w:pPr>
        <w:ind w:firstLine="329"/>
        <w:jc w:val="both"/>
        <w:rPr>
          <w:rFonts w:eastAsia="Calibri"/>
        </w:rPr>
      </w:pPr>
      <w:r w:rsidRPr="00A21273">
        <w:t>Уровень максималь</w:t>
      </w:r>
      <w:r w:rsidR="0082013A">
        <w:t>ной величины учебной нагрузки</w:t>
      </w:r>
      <w:r w:rsidR="005552C3">
        <w:t xml:space="preserve"> </w:t>
      </w:r>
      <w:r w:rsidR="00D55EC9">
        <w:t xml:space="preserve">в </w:t>
      </w:r>
      <w:r w:rsidR="0082013A">
        <w:t>11</w:t>
      </w:r>
      <w:r w:rsidR="008B2437">
        <w:t xml:space="preserve"> класс</w:t>
      </w:r>
      <w:r w:rsidR="00402DD3">
        <w:t>е</w:t>
      </w:r>
      <w:r w:rsidRPr="00A21273">
        <w:t xml:space="preserve"> составляет 37 часов при шестидневной неделе, что соответствует требованиям </w:t>
      </w:r>
      <w:proofErr w:type="spellStart"/>
      <w:r w:rsidRPr="00A21273">
        <w:rPr>
          <w:rFonts w:eastAsia="Calibri"/>
        </w:rPr>
        <w:t>СанПиН</w:t>
      </w:r>
      <w:proofErr w:type="spellEnd"/>
      <w:r w:rsidRPr="00A21273">
        <w:rPr>
          <w:rFonts w:eastAsia="Calibri"/>
        </w:rPr>
        <w:t xml:space="preserve"> 2.4.2.2821-10</w:t>
      </w:r>
      <w:r>
        <w:rPr>
          <w:rFonts w:eastAsia="Calibri"/>
        </w:rPr>
        <w:t>.</w:t>
      </w:r>
    </w:p>
    <w:p w:rsidR="00A143B9" w:rsidRDefault="00746E1C" w:rsidP="00586CBC">
      <w:pPr>
        <w:ind w:firstLine="329"/>
        <w:jc w:val="both"/>
        <w:rPr>
          <w:b/>
        </w:rPr>
      </w:pPr>
      <w:r>
        <w:t>Промежуточная ат</w:t>
      </w:r>
      <w:bookmarkStart w:id="0" w:name="_GoBack"/>
      <w:bookmarkEnd w:id="0"/>
      <w:r>
        <w:t>тестация подразделяется на полугодовую промежуточную аттестацию, которая проводится по каждому учебному предмету, курсу по итогам полугодия, а также г</w:t>
      </w:r>
      <w:r>
        <w:t>о</w:t>
      </w:r>
      <w:r>
        <w:t>довую промежуточную аттестацию, которая проводится как по каждому учебному предмету, курсу, так и в качестве отдельной процедуры не зависимо от результатов полугодовой пр</w:t>
      </w:r>
      <w:r>
        <w:t>о</w:t>
      </w:r>
      <w:r>
        <w:t>межуточной аттестации. Сроки и формы проведения промежуточных аттестаций определ</w:t>
      </w:r>
      <w:r>
        <w:t>я</w:t>
      </w:r>
      <w:r>
        <w:t>ются в соответствии с Положением о формах, периодичности и порядке проведения текущ</w:t>
      </w:r>
      <w:r>
        <w:t>е</w:t>
      </w:r>
      <w:r>
        <w:t>го контроля успеваемости и промежуточной аттестации учащихся и определяется образов</w:t>
      </w:r>
      <w:r>
        <w:t>а</w:t>
      </w:r>
      <w:r>
        <w:t>тельной программой.</w:t>
      </w:r>
    </w:p>
    <w:p w:rsidR="00A143B9" w:rsidRDefault="00A143B9" w:rsidP="00586CBC">
      <w:pPr>
        <w:rPr>
          <w:b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765009" w:rsidRDefault="00765009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402DD3" w:rsidRDefault="00402DD3" w:rsidP="00586CBC">
      <w:pPr>
        <w:jc w:val="center"/>
        <w:rPr>
          <w:b/>
          <w:sz w:val="28"/>
          <w:szCs w:val="28"/>
        </w:rPr>
      </w:pPr>
    </w:p>
    <w:p w:rsidR="00145F98" w:rsidRPr="00540974" w:rsidRDefault="00145F98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ЧЕБНЫЙ ПЛАН</w:t>
      </w:r>
    </w:p>
    <w:p w:rsidR="00145F98" w:rsidRPr="00540974" w:rsidRDefault="00145F98" w:rsidP="00586CB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t>среднее общее образование</w:t>
      </w:r>
    </w:p>
    <w:p w:rsidR="00145F98" w:rsidRPr="00540974" w:rsidRDefault="00145F98" w:rsidP="00586CBC">
      <w:pPr>
        <w:jc w:val="center"/>
        <w:rPr>
          <w:b/>
        </w:rPr>
      </w:pPr>
      <w:r>
        <w:rPr>
          <w:sz w:val="26"/>
          <w:szCs w:val="26"/>
        </w:rPr>
        <w:t>(</w:t>
      </w:r>
      <w:r w:rsidRPr="00540974">
        <w:rPr>
          <w:b/>
        </w:rPr>
        <w:t xml:space="preserve">шестидневная учебная неделя, продолжительность уроков- 45 минут) </w:t>
      </w:r>
    </w:p>
    <w:p w:rsidR="00145F98" w:rsidRDefault="00145F98" w:rsidP="00586CBC">
      <w:pPr>
        <w:jc w:val="center"/>
        <w:rPr>
          <w:b/>
        </w:rPr>
      </w:pPr>
      <w:r>
        <w:rPr>
          <w:b/>
        </w:rPr>
        <w:t>11</w:t>
      </w:r>
      <w:r w:rsidRPr="00540974">
        <w:rPr>
          <w:b/>
        </w:rPr>
        <w:t xml:space="preserve"> класс (общеобразовательный)</w:t>
      </w:r>
    </w:p>
    <w:p w:rsidR="00D55EC9" w:rsidRPr="00540974" w:rsidRDefault="00D55EC9" w:rsidP="00586C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2967"/>
        <w:gridCol w:w="3535"/>
        <w:gridCol w:w="1319"/>
        <w:gridCol w:w="1320"/>
      </w:tblGrid>
      <w:tr w:rsidR="006145BB" w:rsidTr="00C101C0">
        <w:trPr>
          <w:trHeight w:val="4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</w:p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овательная область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ебра и начала </w:t>
            </w:r>
            <w:r w:rsidR="001D7433">
              <w:rPr>
                <w:sz w:val="23"/>
                <w:szCs w:val="23"/>
              </w:rPr>
              <w:t>математич</w:t>
            </w:r>
            <w:r w:rsidR="001D7433">
              <w:rPr>
                <w:sz w:val="23"/>
                <w:szCs w:val="23"/>
              </w:rPr>
              <w:t>е</w:t>
            </w:r>
            <w:r w:rsidR="001D7433">
              <w:rPr>
                <w:sz w:val="23"/>
                <w:szCs w:val="23"/>
              </w:rPr>
              <w:t xml:space="preserve">ского </w:t>
            </w:r>
            <w:r>
              <w:rPr>
                <w:sz w:val="23"/>
                <w:szCs w:val="23"/>
              </w:rPr>
              <w:t>анализ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6145BB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и ИКТ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342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6145BB" w:rsidTr="00C101C0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троном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6145BB" w:rsidRDefault="006145BB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A6649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16F4F" w:rsidTr="00C101C0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6F4F" w:rsidTr="00C101C0">
        <w:trPr>
          <w:trHeight w:val="318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4F" w:rsidRPr="00A8148C" w:rsidRDefault="00F16F4F" w:rsidP="00586CBC">
            <w:pPr>
              <w:rPr>
                <w:b/>
                <w:sz w:val="23"/>
                <w:szCs w:val="23"/>
              </w:rPr>
            </w:pPr>
            <w:r w:rsidRPr="00A8148C"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</w:tr>
      <w:tr w:rsidR="00F16F4F" w:rsidTr="00C101C0">
        <w:trPr>
          <w:trHeight w:val="342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4F" w:rsidRDefault="00F16F4F" w:rsidP="00586CB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ультативные курсы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</w:tcBorders>
          </w:tcPr>
          <w:p w:rsidR="00F16F4F" w:rsidRDefault="00F16F4F" w:rsidP="00586CBC">
            <w:pPr>
              <w:jc w:val="center"/>
              <w:rPr>
                <w:sz w:val="23"/>
                <w:szCs w:val="23"/>
              </w:rPr>
            </w:pPr>
          </w:p>
        </w:tc>
      </w:tr>
      <w:tr w:rsidR="009144E5" w:rsidTr="009D1780">
        <w:trPr>
          <w:trHeight w:val="31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4E5" w:rsidRDefault="009144E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E5" w:rsidRDefault="009144E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фия и пунктуация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144E5" w:rsidTr="009D1780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4E5" w:rsidRDefault="009144E5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4E5" w:rsidRDefault="009144E5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E5" w:rsidRDefault="009144E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144E5" w:rsidTr="009D1780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E5" w:rsidRDefault="009144E5" w:rsidP="00586CBC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E5" w:rsidRDefault="009144E5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E5" w:rsidRDefault="009144E5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текста – теория и прак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9144E5" w:rsidRDefault="009144E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101C0" w:rsidTr="00EB2FEE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  <w:p w:rsidR="00C101C0" w:rsidRDefault="00C101C0" w:rsidP="00586CBC">
            <w:pPr>
              <w:rPr>
                <w:sz w:val="23"/>
                <w:szCs w:val="23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решения задач </w:t>
            </w:r>
          </w:p>
          <w:p w:rsidR="00C101C0" w:rsidRDefault="00C101C0" w:rsidP="00586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атематике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101C0" w:rsidRDefault="00C101C0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45704" w:rsidTr="00EB2FEE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704" w:rsidRDefault="00545704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704" w:rsidRDefault="00545704" w:rsidP="00D02991">
            <w:pPr>
              <w:rPr>
                <w:sz w:val="23"/>
                <w:szCs w:val="23"/>
              </w:rPr>
            </w:pPr>
            <w:r w:rsidRPr="00545704">
              <w:rPr>
                <w:sz w:val="23"/>
                <w:szCs w:val="23"/>
              </w:rPr>
              <w:t>Истор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04" w:rsidRDefault="00545704" w:rsidP="00D029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ицы истории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hideMark/>
          </w:tcPr>
          <w:p w:rsidR="00545704" w:rsidRDefault="00E3130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545704" w:rsidRDefault="00E31305" w:rsidP="00586C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45704" w:rsidTr="00EB2FEE">
        <w:trPr>
          <w:trHeight w:val="16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545704" w:rsidRDefault="00545704" w:rsidP="00A04E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545704" w:rsidRDefault="00545704" w:rsidP="00A60B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4" w:rsidRDefault="00E31305" w:rsidP="00A60B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ГЭ на «отлично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45704" w:rsidTr="00EB2FEE">
        <w:trPr>
          <w:trHeight w:val="16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545704" w:rsidRDefault="00545704" w:rsidP="00A04E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решения физических зада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</w:p>
        </w:tc>
      </w:tr>
      <w:tr w:rsidR="00545704" w:rsidTr="009144E5">
        <w:trPr>
          <w:trHeight w:val="16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4" w:rsidRDefault="00545704" w:rsidP="0054570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решения химических зада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45704" w:rsidTr="00C101C0">
        <w:trPr>
          <w:trHeight w:val="342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04" w:rsidRDefault="00545704" w:rsidP="009144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04" w:rsidRDefault="00545704" w:rsidP="009144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04" w:rsidRDefault="00545704" w:rsidP="009144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  <w:tr w:rsidR="00545704" w:rsidTr="00C101C0">
        <w:trPr>
          <w:trHeight w:val="71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04" w:rsidRDefault="00545704" w:rsidP="009144E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симальный объем учебной неде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04" w:rsidRDefault="00545704" w:rsidP="009144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04" w:rsidRDefault="00545704" w:rsidP="009144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</w:tbl>
    <w:p w:rsidR="00145F98" w:rsidRDefault="00145F98" w:rsidP="00586CBC">
      <w:pPr>
        <w:jc w:val="center"/>
        <w:rPr>
          <w:b/>
          <w:sz w:val="28"/>
          <w:szCs w:val="28"/>
        </w:rPr>
      </w:pPr>
    </w:p>
    <w:p w:rsidR="00540974" w:rsidRPr="00A21273" w:rsidRDefault="00540974" w:rsidP="00586CBC">
      <w:pPr>
        <w:ind w:firstLine="329"/>
      </w:pPr>
    </w:p>
    <w:sectPr w:rsidR="00540974" w:rsidRPr="00A21273" w:rsidSect="00586CBC">
      <w:footerReference w:type="even" r:id="rId8"/>
      <w:foot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C6" w:rsidRDefault="00910DC6">
      <w:r>
        <w:separator/>
      </w:r>
    </w:p>
  </w:endnote>
  <w:endnote w:type="continuationSeparator" w:id="1">
    <w:p w:rsidR="00910DC6" w:rsidRDefault="0091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EE" w:rsidRDefault="00540273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EE" w:rsidRDefault="00540273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11DD">
      <w:rPr>
        <w:rStyle w:val="ab"/>
        <w:noProof/>
      </w:rPr>
      <w:t>4</w: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C6" w:rsidRDefault="00910DC6">
      <w:r>
        <w:separator/>
      </w:r>
    </w:p>
  </w:footnote>
  <w:footnote w:type="continuationSeparator" w:id="1">
    <w:p w:rsidR="00910DC6" w:rsidRDefault="0091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FA8"/>
    <w:multiLevelType w:val="hybridMultilevel"/>
    <w:tmpl w:val="A1A85676"/>
    <w:lvl w:ilvl="0" w:tplc="F7D66608">
      <w:start w:val="16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5A3753C"/>
    <w:multiLevelType w:val="hybridMultilevel"/>
    <w:tmpl w:val="F6442058"/>
    <w:lvl w:ilvl="0" w:tplc="C51A0304">
      <w:start w:val="13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2C447378"/>
    <w:multiLevelType w:val="hybridMultilevel"/>
    <w:tmpl w:val="B876169E"/>
    <w:lvl w:ilvl="0" w:tplc="6E588CAA">
      <w:start w:val="1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80FA6"/>
    <w:multiLevelType w:val="hybridMultilevel"/>
    <w:tmpl w:val="587E7478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6CC"/>
    <w:rsid w:val="000067BB"/>
    <w:rsid w:val="00007B10"/>
    <w:rsid w:val="0002140A"/>
    <w:rsid w:val="0002298E"/>
    <w:rsid w:val="00026D42"/>
    <w:rsid w:val="00033C0E"/>
    <w:rsid w:val="00042EEC"/>
    <w:rsid w:val="00046175"/>
    <w:rsid w:val="000462F2"/>
    <w:rsid w:val="00047348"/>
    <w:rsid w:val="0006017B"/>
    <w:rsid w:val="000605A9"/>
    <w:rsid w:val="00077A21"/>
    <w:rsid w:val="00077C41"/>
    <w:rsid w:val="00083BD0"/>
    <w:rsid w:val="000866CF"/>
    <w:rsid w:val="00090787"/>
    <w:rsid w:val="000948BF"/>
    <w:rsid w:val="000A36BF"/>
    <w:rsid w:val="000A7A2B"/>
    <w:rsid w:val="000B0BA9"/>
    <w:rsid w:val="000B6BB0"/>
    <w:rsid w:val="000C428A"/>
    <w:rsid w:val="000D027D"/>
    <w:rsid w:val="000D2D70"/>
    <w:rsid w:val="000D772E"/>
    <w:rsid w:val="000E4628"/>
    <w:rsid w:val="000E4F04"/>
    <w:rsid w:val="000F56FF"/>
    <w:rsid w:val="000F62A7"/>
    <w:rsid w:val="000F6DA1"/>
    <w:rsid w:val="00100AB7"/>
    <w:rsid w:val="00103EB6"/>
    <w:rsid w:val="001074B9"/>
    <w:rsid w:val="00107EB3"/>
    <w:rsid w:val="00116579"/>
    <w:rsid w:val="00122D67"/>
    <w:rsid w:val="00122FE0"/>
    <w:rsid w:val="00123A13"/>
    <w:rsid w:val="00125941"/>
    <w:rsid w:val="001262FF"/>
    <w:rsid w:val="00137D82"/>
    <w:rsid w:val="00142097"/>
    <w:rsid w:val="00145F98"/>
    <w:rsid w:val="00146AF9"/>
    <w:rsid w:val="001479BB"/>
    <w:rsid w:val="00157386"/>
    <w:rsid w:val="00161A7C"/>
    <w:rsid w:val="00161C7B"/>
    <w:rsid w:val="00164D0B"/>
    <w:rsid w:val="00166E39"/>
    <w:rsid w:val="00166EE8"/>
    <w:rsid w:val="00167CE5"/>
    <w:rsid w:val="001714BA"/>
    <w:rsid w:val="00175468"/>
    <w:rsid w:val="0017634E"/>
    <w:rsid w:val="00177F51"/>
    <w:rsid w:val="00190FD0"/>
    <w:rsid w:val="001913B6"/>
    <w:rsid w:val="0019227E"/>
    <w:rsid w:val="00192621"/>
    <w:rsid w:val="001927AF"/>
    <w:rsid w:val="001A78EF"/>
    <w:rsid w:val="001A79D7"/>
    <w:rsid w:val="001C2A93"/>
    <w:rsid w:val="001C327C"/>
    <w:rsid w:val="001C7588"/>
    <w:rsid w:val="001D2850"/>
    <w:rsid w:val="001D52EA"/>
    <w:rsid w:val="001D7433"/>
    <w:rsid w:val="001D7FE5"/>
    <w:rsid w:val="001E09BD"/>
    <w:rsid w:val="001E74B9"/>
    <w:rsid w:val="001F1D0C"/>
    <w:rsid w:val="001F47EB"/>
    <w:rsid w:val="001F507A"/>
    <w:rsid w:val="00202682"/>
    <w:rsid w:val="002131AA"/>
    <w:rsid w:val="00214048"/>
    <w:rsid w:val="002179B9"/>
    <w:rsid w:val="0022087C"/>
    <w:rsid w:val="002254BE"/>
    <w:rsid w:val="00226623"/>
    <w:rsid w:val="002303C3"/>
    <w:rsid w:val="00233C93"/>
    <w:rsid w:val="00235781"/>
    <w:rsid w:val="00241ED3"/>
    <w:rsid w:val="0024405D"/>
    <w:rsid w:val="00247673"/>
    <w:rsid w:val="00247FF6"/>
    <w:rsid w:val="002505F5"/>
    <w:rsid w:val="00253E27"/>
    <w:rsid w:val="00255190"/>
    <w:rsid w:val="00261115"/>
    <w:rsid w:val="002611DD"/>
    <w:rsid w:val="002712B6"/>
    <w:rsid w:val="00290874"/>
    <w:rsid w:val="0029279D"/>
    <w:rsid w:val="00293768"/>
    <w:rsid w:val="002A7DF2"/>
    <w:rsid w:val="002B3A06"/>
    <w:rsid w:val="002B612D"/>
    <w:rsid w:val="002B747D"/>
    <w:rsid w:val="002C05D9"/>
    <w:rsid w:val="002C0D0C"/>
    <w:rsid w:val="002C1BA1"/>
    <w:rsid w:val="002C2DF3"/>
    <w:rsid w:val="002C3E5F"/>
    <w:rsid w:val="002C47A8"/>
    <w:rsid w:val="002D0C8C"/>
    <w:rsid w:val="002D2239"/>
    <w:rsid w:val="002D2CAF"/>
    <w:rsid w:val="002D47A7"/>
    <w:rsid w:val="002D752D"/>
    <w:rsid w:val="002E4321"/>
    <w:rsid w:val="002F4C85"/>
    <w:rsid w:val="002F7CB0"/>
    <w:rsid w:val="0030110C"/>
    <w:rsid w:val="00305C2A"/>
    <w:rsid w:val="00306BA6"/>
    <w:rsid w:val="003214E8"/>
    <w:rsid w:val="00323822"/>
    <w:rsid w:val="003243D9"/>
    <w:rsid w:val="00330260"/>
    <w:rsid w:val="003339B4"/>
    <w:rsid w:val="00346732"/>
    <w:rsid w:val="00350208"/>
    <w:rsid w:val="00352014"/>
    <w:rsid w:val="00352AE6"/>
    <w:rsid w:val="00354F85"/>
    <w:rsid w:val="003615FC"/>
    <w:rsid w:val="00363474"/>
    <w:rsid w:val="003677B2"/>
    <w:rsid w:val="00381A3C"/>
    <w:rsid w:val="00383A37"/>
    <w:rsid w:val="00384E4F"/>
    <w:rsid w:val="00385574"/>
    <w:rsid w:val="003872C7"/>
    <w:rsid w:val="003905F5"/>
    <w:rsid w:val="0039550B"/>
    <w:rsid w:val="00395B97"/>
    <w:rsid w:val="00395EB1"/>
    <w:rsid w:val="003966F6"/>
    <w:rsid w:val="00397306"/>
    <w:rsid w:val="0039769A"/>
    <w:rsid w:val="003A2BA2"/>
    <w:rsid w:val="003A4681"/>
    <w:rsid w:val="003A5613"/>
    <w:rsid w:val="003C0C8A"/>
    <w:rsid w:val="003C2291"/>
    <w:rsid w:val="003C2A70"/>
    <w:rsid w:val="003C484F"/>
    <w:rsid w:val="003C68F2"/>
    <w:rsid w:val="003C6ED2"/>
    <w:rsid w:val="003D33E3"/>
    <w:rsid w:val="003D4B39"/>
    <w:rsid w:val="003E0A13"/>
    <w:rsid w:val="003F6A1D"/>
    <w:rsid w:val="003F7ABA"/>
    <w:rsid w:val="00402DD3"/>
    <w:rsid w:val="004048E7"/>
    <w:rsid w:val="00406BB9"/>
    <w:rsid w:val="00406F1A"/>
    <w:rsid w:val="00406FA8"/>
    <w:rsid w:val="00413205"/>
    <w:rsid w:val="00414F43"/>
    <w:rsid w:val="00417DFE"/>
    <w:rsid w:val="00422E10"/>
    <w:rsid w:val="00430476"/>
    <w:rsid w:val="00430569"/>
    <w:rsid w:val="00431DBF"/>
    <w:rsid w:val="00434CD0"/>
    <w:rsid w:val="0043561D"/>
    <w:rsid w:val="00441E40"/>
    <w:rsid w:val="00447628"/>
    <w:rsid w:val="004502C7"/>
    <w:rsid w:val="00454C90"/>
    <w:rsid w:val="00456811"/>
    <w:rsid w:val="0047718F"/>
    <w:rsid w:val="00477C41"/>
    <w:rsid w:val="004817D9"/>
    <w:rsid w:val="00484A4F"/>
    <w:rsid w:val="0048722E"/>
    <w:rsid w:val="004901A0"/>
    <w:rsid w:val="004916DE"/>
    <w:rsid w:val="00491B1D"/>
    <w:rsid w:val="0049461C"/>
    <w:rsid w:val="004A067A"/>
    <w:rsid w:val="004A475D"/>
    <w:rsid w:val="004A5C4B"/>
    <w:rsid w:val="004A7E33"/>
    <w:rsid w:val="004B023B"/>
    <w:rsid w:val="004B1303"/>
    <w:rsid w:val="004C0AC5"/>
    <w:rsid w:val="004C18A3"/>
    <w:rsid w:val="004C2400"/>
    <w:rsid w:val="004C3C8C"/>
    <w:rsid w:val="004C6968"/>
    <w:rsid w:val="004D55F3"/>
    <w:rsid w:val="004E2D7C"/>
    <w:rsid w:val="004E5883"/>
    <w:rsid w:val="004E61E8"/>
    <w:rsid w:val="004E7EBF"/>
    <w:rsid w:val="004F0236"/>
    <w:rsid w:val="004F2F43"/>
    <w:rsid w:val="004F3A4B"/>
    <w:rsid w:val="00500B9A"/>
    <w:rsid w:val="00505F9B"/>
    <w:rsid w:val="00506CE1"/>
    <w:rsid w:val="00525A92"/>
    <w:rsid w:val="005278D0"/>
    <w:rsid w:val="0053562B"/>
    <w:rsid w:val="00540044"/>
    <w:rsid w:val="00540273"/>
    <w:rsid w:val="00540974"/>
    <w:rsid w:val="00541DCD"/>
    <w:rsid w:val="00541E8C"/>
    <w:rsid w:val="00545704"/>
    <w:rsid w:val="00546098"/>
    <w:rsid w:val="00550CBE"/>
    <w:rsid w:val="00552822"/>
    <w:rsid w:val="00552FB3"/>
    <w:rsid w:val="005552C3"/>
    <w:rsid w:val="00557274"/>
    <w:rsid w:val="005616EA"/>
    <w:rsid w:val="00563D9F"/>
    <w:rsid w:val="0056640E"/>
    <w:rsid w:val="00575F06"/>
    <w:rsid w:val="0058192F"/>
    <w:rsid w:val="00586CBC"/>
    <w:rsid w:val="00590CB9"/>
    <w:rsid w:val="00592417"/>
    <w:rsid w:val="005943A8"/>
    <w:rsid w:val="00597323"/>
    <w:rsid w:val="005A1A44"/>
    <w:rsid w:val="005B13BB"/>
    <w:rsid w:val="005B1805"/>
    <w:rsid w:val="005B46D7"/>
    <w:rsid w:val="005B71CB"/>
    <w:rsid w:val="005C0E43"/>
    <w:rsid w:val="005C731F"/>
    <w:rsid w:val="005C7A55"/>
    <w:rsid w:val="005D2338"/>
    <w:rsid w:val="005D39DC"/>
    <w:rsid w:val="005D534B"/>
    <w:rsid w:val="005D6FDC"/>
    <w:rsid w:val="005E0B55"/>
    <w:rsid w:val="005E774B"/>
    <w:rsid w:val="005F0D90"/>
    <w:rsid w:val="005F173F"/>
    <w:rsid w:val="005F2F65"/>
    <w:rsid w:val="005F5067"/>
    <w:rsid w:val="005F64EF"/>
    <w:rsid w:val="005F7DA7"/>
    <w:rsid w:val="00604487"/>
    <w:rsid w:val="006113E0"/>
    <w:rsid w:val="00611F65"/>
    <w:rsid w:val="00614502"/>
    <w:rsid w:val="006145BB"/>
    <w:rsid w:val="00621339"/>
    <w:rsid w:val="006303F6"/>
    <w:rsid w:val="00631AEB"/>
    <w:rsid w:val="00633A70"/>
    <w:rsid w:val="00633B5B"/>
    <w:rsid w:val="00635ABD"/>
    <w:rsid w:val="00636108"/>
    <w:rsid w:val="006366F0"/>
    <w:rsid w:val="006430ED"/>
    <w:rsid w:val="00647F0B"/>
    <w:rsid w:val="00650F63"/>
    <w:rsid w:val="006615A6"/>
    <w:rsid w:val="006637A1"/>
    <w:rsid w:val="006639A4"/>
    <w:rsid w:val="00672E21"/>
    <w:rsid w:val="00692F32"/>
    <w:rsid w:val="00696714"/>
    <w:rsid w:val="006A0A34"/>
    <w:rsid w:val="006A4A80"/>
    <w:rsid w:val="006A58E4"/>
    <w:rsid w:val="006B0519"/>
    <w:rsid w:val="006B3474"/>
    <w:rsid w:val="006B6AAD"/>
    <w:rsid w:val="006B75E6"/>
    <w:rsid w:val="006C1A20"/>
    <w:rsid w:val="006C300F"/>
    <w:rsid w:val="006C3450"/>
    <w:rsid w:val="006C56FB"/>
    <w:rsid w:val="006D0DFA"/>
    <w:rsid w:val="006D50EA"/>
    <w:rsid w:val="006D61BC"/>
    <w:rsid w:val="006E3EA6"/>
    <w:rsid w:val="006E6B72"/>
    <w:rsid w:val="00706D27"/>
    <w:rsid w:val="00710535"/>
    <w:rsid w:val="00713C60"/>
    <w:rsid w:val="00716B19"/>
    <w:rsid w:val="0071792A"/>
    <w:rsid w:val="007208F6"/>
    <w:rsid w:val="00721608"/>
    <w:rsid w:val="00723E14"/>
    <w:rsid w:val="00727B00"/>
    <w:rsid w:val="00735562"/>
    <w:rsid w:val="00746E1C"/>
    <w:rsid w:val="0074756E"/>
    <w:rsid w:val="0075215C"/>
    <w:rsid w:val="007524BF"/>
    <w:rsid w:val="00761195"/>
    <w:rsid w:val="00762CE8"/>
    <w:rsid w:val="00765009"/>
    <w:rsid w:val="00767291"/>
    <w:rsid w:val="00771F71"/>
    <w:rsid w:val="00773D1D"/>
    <w:rsid w:val="00782C56"/>
    <w:rsid w:val="00795DD6"/>
    <w:rsid w:val="007A02D2"/>
    <w:rsid w:val="007A2304"/>
    <w:rsid w:val="007A677A"/>
    <w:rsid w:val="007A74C7"/>
    <w:rsid w:val="007B264B"/>
    <w:rsid w:val="007C3E44"/>
    <w:rsid w:val="007C5D65"/>
    <w:rsid w:val="007C73DF"/>
    <w:rsid w:val="007D5D4D"/>
    <w:rsid w:val="007F0825"/>
    <w:rsid w:val="007F1470"/>
    <w:rsid w:val="00800E8D"/>
    <w:rsid w:val="00801BFD"/>
    <w:rsid w:val="008072E9"/>
    <w:rsid w:val="00813BB9"/>
    <w:rsid w:val="00815B05"/>
    <w:rsid w:val="00815F64"/>
    <w:rsid w:val="0082013A"/>
    <w:rsid w:val="00820633"/>
    <w:rsid w:val="00820D77"/>
    <w:rsid w:val="00825D09"/>
    <w:rsid w:val="0082773E"/>
    <w:rsid w:val="00833149"/>
    <w:rsid w:val="008331D5"/>
    <w:rsid w:val="00833E2F"/>
    <w:rsid w:val="00845D12"/>
    <w:rsid w:val="00850C5E"/>
    <w:rsid w:val="0085276C"/>
    <w:rsid w:val="0085460B"/>
    <w:rsid w:val="008740CF"/>
    <w:rsid w:val="008758B7"/>
    <w:rsid w:val="00881FEB"/>
    <w:rsid w:val="00887933"/>
    <w:rsid w:val="00895F0D"/>
    <w:rsid w:val="008972AF"/>
    <w:rsid w:val="008A24D0"/>
    <w:rsid w:val="008A5B1B"/>
    <w:rsid w:val="008B2437"/>
    <w:rsid w:val="008B759E"/>
    <w:rsid w:val="008C10DF"/>
    <w:rsid w:val="008C620F"/>
    <w:rsid w:val="008D2740"/>
    <w:rsid w:val="008D43DC"/>
    <w:rsid w:val="008D77AE"/>
    <w:rsid w:val="008D7CDD"/>
    <w:rsid w:val="008E2F08"/>
    <w:rsid w:val="008E310B"/>
    <w:rsid w:val="008E3573"/>
    <w:rsid w:val="008F0C2D"/>
    <w:rsid w:val="008F15C4"/>
    <w:rsid w:val="008F176C"/>
    <w:rsid w:val="008F3355"/>
    <w:rsid w:val="008F555B"/>
    <w:rsid w:val="00910DC6"/>
    <w:rsid w:val="00911B1F"/>
    <w:rsid w:val="0091371F"/>
    <w:rsid w:val="009144E5"/>
    <w:rsid w:val="009225E4"/>
    <w:rsid w:val="00923660"/>
    <w:rsid w:val="00925A47"/>
    <w:rsid w:val="00926ACB"/>
    <w:rsid w:val="00926EFE"/>
    <w:rsid w:val="009271E7"/>
    <w:rsid w:val="00927AE9"/>
    <w:rsid w:val="009438C7"/>
    <w:rsid w:val="009438E0"/>
    <w:rsid w:val="00943BE8"/>
    <w:rsid w:val="00945B20"/>
    <w:rsid w:val="0095150D"/>
    <w:rsid w:val="0096383C"/>
    <w:rsid w:val="00963FB4"/>
    <w:rsid w:val="00965E77"/>
    <w:rsid w:val="0096600D"/>
    <w:rsid w:val="00967092"/>
    <w:rsid w:val="00967601"/>
    <w:rsid w:val="00975720"/>
    <w:rsid w:val="00981517"/>
    <w:rsid w:val="00986BF8"/>
    <w:rsid w:val="0099017A"/>
    <w:rsid w:val="00991F29"/>
    <w:rsid w:val="009A2450"/>
    <w:rsid w:val="009B1D93"/>
    <w:rsid w:val="009B3443"/>
    <w:rsid w:val="009B5EFA"/>
    <w:rsid w:val="009C1E37"/>
    <w:rsid w:val="009D2FB8"/>
    <w:rsid w:val="009E40B8"/>
    <w:rsid w:val="009F2EDB"/>
    <w:rsid w:val="009F4DA4"/>
    <w:rsid w:val="009F7021"/>
    <w:rsid w:val="00A003BD"/>
    <w:rsid w:val="00A009BD"/>
    <w:rsid w:val="00A01209"/>
    <w:rsid w:val="00A016E0"/>
    <w:rsid w:val="00A143B9"/>
    <w:rsid w:val="00A14BBD"/>
    <w:rsid w:val="00A154D6"/>
    <w:rsid w:val="00A21273"/>
    <w:rsid w:val="00A31FF0"/>
    <w:rsid w:val="00A34D78"/>
    <w:rsid w:val="00A351DB"/>
    <w:rsid w:val="00A361BB"/>
    <w:rsid w:val="00A362A6"/>
    <w:rsid w:val="00A46496"/>
    <w:rsid w:val="00A61F84"/>
    <w:rsid w:val="00A66335"/>
    <w:rsid w:val="00A66495"/>
    <w:rsid w:val="00A716EE"/>
    <w:rsid w:val="00A737FD"/>
    <w:rsid w:val="00A82507"/>
    <w:rsid w:val="00A94D0F"/>
    <w:rsid w:val="00A96D2F"/>
    <w:rsid w:val="00AA2488"/>
    <w:rsid w:val="00AA596E"/>
    <w:rsid w:val="00AB0448"/>
    <w:rsid w:val="00AB2FD5"/>
    <w:rsid w:val="00AB31AC"/>
    <w:rsid w:val="00AB401F"/>
    <w:rsid w:val="00AB50F0"/>
    <w:rsid w:val="00AC012F"/>
    <w:rsid w:val="00AC0FE5"/>
    <w:rsid w:val="00AC196E"/>
    <w:rsid w:val="00AE37C2"/>
    <w:rsid w:val="00AE6337"/>
    <w:rsid w:val="00AE655C"/>
    <w:rsid w:val="00AF38AC"/>
    <w:rsid w:val="00AF4206"/>
    <w:rsid w:val="00B01330"/>
    <w:rsid w:val="00B02B0D"/>
    <w:rsid w:val="00B041EC"/>
    <w:rsid w:val="00B172AE"/>
    <w:rsid w:val="00B2102B"/>
    <w:rsid w:val="00B241E5"/>
    <w:rsid w:val="00B307A1"/>
    <w:rsid w:val="00B34AB8"/>
    <w:rsid w:val="00B373F8"/>
    <w:rsid w:val="00B43043"/>
    <w:rsid w:val="00B462BE"/>
    <w:rsid w:val="00B4694E"/>
    <w:rsid w:val="00B5166C"/>
    <w:rsid w:val="00B531D4"/>
    <w:rsid w:val="00B6132A"/>
    <w:rsid w:val="00B61F64"/>
    <w:rsid w:val="00B65DB8"/>
    <w:rsid w:val="00B65F18"/>
    <w:rsid w:val="00B75C8F"/>
    <w:rsid w:val="00B77A86"/>
    <w:rsid w:val="00B8018B"/>
    <w:rsid w:val="00B845B6"/>
    <w:rsid w:val="00B872B2"/>
    <w:rsid w:val="00B8774B"/>
    <w:rsid w:val="00B92933"/>
    <w:rsid w:val="00B93A81"/>
    <w:rsid w:val="00B94AA7"/>
    <w:rsid w:val="00BA3861"/>
    <w:rsid w:val="00BA6D53"/>
    <w:rsid w:val="00BB0F9C"/>
    <w:rsid w:val="00BB1A24"/>
    <w:rsid w:val="00BB2618"/>
    <w:rsid w:val="00BC00D5"/>
    <w:rsid w:val="00BD0C9C"/>
    <w:rsid w:val="00BD251C"/>
    <w:rsid w:val="00BD34FA"/>
    <w:rsid w:val="00BD3DD1"/>
    <w:rsid w:val="00BD464F"/>
    <w:rsid w:val="00BD7375"/>
    <w:rsid w:val="00BE3794"/>
    <w:rsid w:val="00BE5D57"/>
    <w:rsid w:val="00BF0146"/>
    <w:rsid w:val="00BF51E4"/>
    <w:rsid w:val="00BF5FE3"/>
    <w:rsid w:val="00C005E2"/>
    <w:rsid w:val="00C05636"/>
    <w:rsid w:val="00C060C6"/>
    <w:rsid w:val="00C101C0"/>
    <w:rsid w:val="00C12100"/>
    <w:rsid w:val="00C21A80"/>
    <w:rsid w:val="00C2411D"/>
    <w:rsid w:val="00C31A31"/>
    <w:rsid w:val="00C31F30"/>
    <w:rsid w:val="00C37D66"/>
    <w:rsid w:val="00C41239"/>
    <w:rsid w:val="00C45065"/>
    <w:rsid w:val="00C47200"/>
    <w:rsid w:val="00C4780A"/>
    <w:rsid w:val="00C5043E"/>
    <w:rsid w:val="00C56308"/>
    <w:rsid w:val="00C56B24"/>
    <w:rsid w:val="00C5794D"/>
    <w:rsid w:val="00C60630"/>
    <w:rsid w:val="00C620F1"/>
    <w:rsid w:val="00C653FF"/>
    <w:rsid w:val="00C700DC"/>
    <w:rsid w:val="00C74DD4"/>
    <w:rsid w:val="00C80C1D"/>
    <w:rsid w:val="00C823F7"/>
    <w:rsid w:val="00C82F3B"/>
    <w:rsid w:val="00C840EF"/>
    <w:rsid w:val="00C92F89"/>
    <w:rsid w:val="00CA1434"/>
    <w:rsid w:val="00CA5F72"/>
    <w:rsid w:val="00CA65CB"/>
    <w:rsid w:val="00CB1562"/>
    <w:rsid w:val="00CB447E"/>
    <w:rsid w:val="00CB4BB4"/>
    <w:rsid w:val="00CC0039"/>
    <w:rsid w:val="00CD26A5"/>
    <w:rsid w:val="00CD3DA6"/>
    <w:rsid w:val="00CD5D2F"/>
    <w:rsid w:val="00CD721E"/>
    <w:rsid w:val="00CE3CFF"/>
    <w:rsid w:val="00CE607C"/>
    <w:rsid w:val="00CF2536"/>
    <w:rsid w:val="00D07AD9"/>
    <w:rsid w:val="00D11EDD"/>
    <w:rsid w:val="00D150EE"/>
    <w:rsid w:val="00D17336"/>
    <w:rsid w:val="00D2090C"/>
    <w:rsid w:val="00D218F3"/>
    <w:rsid w:val="00D264EE"/>
    <w:rsid w:val="00D304AE"/>
    <w:rsid w:val="00D315CC"/>
    <w:rsid w:val="00D3699D"/>
    <w:rsid w:val="00D400FE"/>
    <w:rsid w:val="00D430FE"/>
    <w:rsid w:val="00D4710D"/>
    <w:rsid w:val="00D51E99"/>
    <w:rsid w:val="00D55EC9"/>
    <w:rsid w:val="00D57EE3"/>
    <w:rsid w:val="00D63F45"/>
    <w:rsid w:val="00D646AF"/>
    <w:rsid w:val="00D7222A"/>
    <w:rsid w:val="00D7534E"/>
    <w:rsid w:val="00D802E5"/>
    <w:rsid w:val="00D818F1"/>
    <w:rsid w:val="00D86711"/>
    <w:rsid w:val="00D90A04"/>
    <w:rsid w:val="00D916CC"/>
    <w:rsid w:val="00D93055"/>
    <w:rsid w:val="00D931A3"/>
    <w:rsid w:val="00D97015"/>
    <w:rsid w:val="00DA0B12"/>
    <w:rsid w:val="00DA4F76"/>
    <w:rsid w:val="00DA6189"/>
    <w:rsid w:val="00DA750D"/>
    <w:rsid w:val="00DB245A"/>
    <w:rsid w:val="00DB292D"/>
    <w:rsid w:val="00DB504E"/>
    <w:rsid w:val="00DB7CAC"/>
    <w:rsid w:val="00DC110E"/>
    <w:rsid w:val="00DC12CA"/>
    <w:rsid w:val="00DC68A9"/>
    <w:rsid w:val="00DD316C"/>
    <w:rsid w:val="00DD5CA0"/>
    <w:rsid w:val="00DE1C89"/>
    <w:rsid w:val="00DE431D"/>
    <w:rsid w:val="00DE54C0"/>
    <w:rsid w:val="00DF6DA9"/>
    <w:rsid w:val="00DF6E53"/>
    <w:rsid w:val="00E036D7"/>
    <w:rsid w:val="00E03F20"/>
    <w:rsid w:val="00E044BC"/>
    <w:rsid w:val="00E207A3"/>
    <w:rsid w:val="00E20D3B"/>
    <w:rsid w:val="00E2402D"/>
    <w:rsid w:val="00E31305"/>
    <w:rsid w:val="00E343C9"/>
    <w:rsid w:val="00E4122B"/>
    <w:rsid w:val="00E44292"/>
    <w:rsid w:val="00E45A8B"/>
    <w:rsid w:val="00E46153"/>
    <w:rsid w:val="00E51283"/>
    <w:rsid w:val="00E56220"/>
    <w:rsid w:val="00E6457B"/>
    <w:rsid w:val="00E64685"/>
    <w:rsid w:val="00E655FC"/>
    <w:rsid w:val="00E70355"/>
    <w:rsid w:val="00E7653D"/>
    <w:rsid w:val="00E77432"/>
    <w:rsid w:val="00E801ED"/>
    <w:rsid w:val="00E81262"/>
    <w:rsid w:val="00E82860"/>
    <w:rsid w:val="00E87106"/>
    <w:rsid w:val="00EA22AA"/>
    <w:rsid w:val="00EA2EDB"/>
    <w:rsid w:val="00EA6139"/>
    <w:rsid w:val="00EB14A1"/>
    <w:rsid w:val="00EB2FEE"/>
    <w:rsid w:val="00EB3B5D"/>
    <w:rsid w:val="00EB7769"/>
    <w:rsid w:val="00EC2582"/>
    <w:rsid w:val="00EC3372"/>
    <w:rsid w:val="00ED06B7"/>
    <w:rsid w:val="00ED3DC7"/>
    <w:rsid w:val="00EE5356"/>
    <w:rsid w:val="00EE7184"/>
    <w:rsid w:val="00EF3D68"/>
    <w:rsid w:val="00EF629D"/>
    <w:rsid w:val="00F017A1"/>
    <w:rsid w:val="00F05CC8"/>
    <w:rsid w:val="00F10A3E"/>
    <w:rsid w:val="00F1446F"/>
    <w:rsid w:val="00F15439"/>
    <w:rsid w:val="00F16F4F"/>
    <w:rsid w:val="00F17282"/>
    <w:rsid w:val="00F231C2"/>
    <w:rsid w:val="00F266F0"/>
    <w:rsid w:val="00F30ADE"/>
    <w:rsid w:val="00F3143A"/>
    <w:rsid w:val="00F330DB"/>
    <w:rsid w:val="00F36622"/>
    <w:rsid w:val="00F430C0"/>
    <w:rsid w:val="00F44A08"/>
    <w:rsid w:val="00F46380"/>
    <w:rsid w:val="00F5460E"/>
    <w:rsid w:val="00F553BA"/>
    <w:rsid w:val="00F65D87"/>
    <w:rsid w:val="00F72991"/>
    <w:rsid w:val="00F73625"/>
    <w:rsid w:val="00F73AAB"/>
    <w:rsid w:val="00F744D3"/>
    <w:rsid w:val="00F801A6"/>
    <w:rsid w:val="00F839F9"/>
    <w:rsid w:val="00F84E16"/>
    <w:rsid w:val="00F851C3"/>
    <w:rsid w:val="00F918E3"/>
    <w:rsid w:val="00F93228"/>
    <w:rsid w:val="00F9338B"/>
    <w:rsid w:val="00F968F1"/>
    <w:rsid w:val="00F97140"/>
    <w:rsid w:val="00FA16CD"/>
    <w:rsid w:val="00FB3335"/>
    <w:rsid w:val="00FB5359"/>
    <w:rsid w:val="00FC30A6"/>
    <w:rsid w:val="00FC4A93"/>
    <w:rsid w:val="00FC61A2"/>
    <w:rsid w:val="00FC6321"/>
    <w:rsid w:val="00FD50D4"/>
    <w:rsid w:val="00FD6CE8"/>
    <w:rsid w:val="00FD74CE"/>
    <w:rsid w:val="00FE1145"/>
    <w:rsid w:val="00FE1F3A"/>
    <w:rsid w:val="00FF1F64"/>
    <w:rsid w:val="00FF3046"/>
    <w:rsid w:val="00FF3483"/>
    <w:rsid w:val="00FF5696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54CC-E2D1-4037-B156-841BDB16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24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аташа</dc:creator>
  <cp:keywords/>
  <dc:description/>
  <cp:lastModifiedBy>Директор</cp:lastModifiedBy>
  <cp:revision>5</cp:revision>
  <cp:lastPrinted>2019-09-04T08:44:00Z</cp:lastPrinted>
  <dcterms:created xsi:type="dcterms:W3CDTF">2020-05-17T13:14:00Z</dcterms:created>
  <dcterms:modified xsi:type="dcterms:W3CDTF">2020-08-04T06:01:00Z</dcterms:modified>
</cp:coreProperties>
</file>